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58" w:rsidRDefault="00B20C58" w:rsidP="00B20C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76200</wp:posOffset>
            </wp:positionV>
            <wp:extent cx="876300" cy="982980"/>
            <wp:effectExtent l="19050" t="0" r="0" b="0"/>
            <wp:wrapNone/>
            <wp:docPr id="4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C58" w:rsidRDefault="00B20C58" w:rsidP="00B20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B20C58" w:rsidRDefault="00B20C58" w:rsidP="00B20C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СКАЯ  ОБЛАСТЬ</w:t>
      </w:r>
    </w:p>
    <w:p w:rsidR="00B20C58" w:rsidRDefault="00B20C58" w:rsidP="00B20C5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униципальное бюджетное дошкольное образовательное учреждение </w:t>
      </w:r>
    </w:p>
    <w:p w:rsidR="00B20C58" w:rsidRDefault="00B20C58" w:rsidP="00B20C5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Cs w:val="24"/>
        </w:rPr>
        <w:t>.Ш</w:t>
      </w:r>
      <w:proofErr w:type="gramEnd"/>
      <w:r>
        <w:rPr>
          <w:rFonts w:ascii="Times New Roman" w:hAnsi="Times New Roman" w:cs="Times New Roman"/>
          <w:b/>
          <w:szCs w:val="24"/>
        </w:rPr>
        <w:t>ахты Ростовской области</w:t>
      </w:r>
    </w:p>
    <w:p w:rsidR="00B20C58" w:rsidRDefault="00B20C58" w:rsidP="00B20C5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«Детский сад комбинированного вида №28»</w:t>
      </w:r>
    </w:p>
    <w:p w:rsidR="00B20C58" w:rsidRDefault="00B20C58" w:rsidP="00B20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58" w:rsidRPr="00035D55" w:rsidRDefault="00B20C58" w:rsidP="00B20C58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346537 г. Шахты, Ростовской обл.,  ул. Ландау</w:t>
      </w:r>
      <w:r w:rsidRPr="00035D55">
        <w:rPr>
          <w:rFonts w:ascii="Times New Roman" w:hAnsi="Times New Roman" w:cs="Times New Roman"/>
          <w:sz w:val="16"/>
          <w:szCs w:val="16"/>
          <w:lang w:val="en-US"/>
        </w:rPr>
        <w:t xml:space="preserve">, 5  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035D55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т</w:t>
      </w:r>
      <w:r w:rsidRPr="00035D55">
        <w:rPr>
          <w:rFonts w:ascii="Times New Roman" w:hAnsi="Times New Roman" w:cs="Times New Roman"/>
          <w:sz w:val="16"/>
          <w:szCs w:val="16"/>
          <w:lang w:val="en-US"/>
        </w:rPr>
        <w:t>. (88636)26-00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-31           </w:t>
      </w:r>
      <w:r w:rsidRPr="00035D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35D55">
        <w:rPr>
          <w:rFonts w:ascii="Times New Roman" w:hAnsi="Times New Roman" w:cs="Times New Roman"/>
          <w:sz w:val="20"/>
          <w:szCs w:val="20"/>
          <w:lang w:val="en-US"/>
        </w:rPr>
        <w:t xml:space="preserve"> e-mai</w:t>
      </w: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35D55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 dou28@shakhty-edu</w:t>
      </w:r>
      <w:r w:rsidRPr="00035D55">
        <w:rPr>
          <w:sz w:val="20"/>
          <w:szCs w:val="20"/>
          <w:lang w:val="en-US"/>
        </w:rPr>
        <w:t>.ru</w:t>
      </w:r>
      <w:r w:rsidRPr="00035D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D4211D" w:rsidRPr="00B20C58" w:rsidRDefault="00B20C58" w:rsidP="008D474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12F1">
        <w:rPr>
          <w:rFonts w:ascii="Times New Roman" w:hAnsi="Times New Roman" w:cs="Times New Roman"/>
          <w:noProof/>
          <w:sz w:val="24"/>
          <w:szCs w:val="20"/>
        </w:rPr>
        <w:pict>
          <v:line id="shape1026" o:spid="_x0000_s1026" style="position:absolute;z-index:251660288;visibility:visible" from="-27.45pt,5.8pt" to="463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" strokeweight="4pt">
            <v:stroke miterlimit="343597f" linestyle="thickThin" joinstyle="miter"/>
          </v:line>
        </w:pict>
      </w:r>
    </w:p>
    <w:p w:rsidR="00D4211D" w:rsidRPr="00B20C58" w:rsidRDefault="00B20C58" w:rsidP="00D421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Согласовано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Зам. Заведующего по ВМ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____________ О.А.Кот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«____»_________2024 год</w:t>
      </w:r>
    </w:p>
    <w:p w:rsidR="008D474E" w:rsidRPr="00B20C58" w:rsidRDefault="008D474E" w:rsidP="008D474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20C5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</w:t>
      </w:r>
      <w:r w:rsidR="00B20C58" w:rsidRPr="00B20C5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:rsidR="008D474E" w:rsidRPr="00B20C58" w:rsidRDefault="008D474E" w:rsidP="008D474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9587E" w:rsidRDefault="008D474E" w:rsidP="0059587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20C5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</w:t>
      </w:r>
      <w:r w:rsidR="00206D02" w:rsidRPr="00B20C5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</w:t>
      </w:r>
      <w:r w:rsidR="00D4211D" w:rsidRPr="00E9503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роект</w:t>
      </w:r>
      <w:r w:rsidR="009206A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  <w:t>для детей младшего дошкольного возраста</w:t>
      </w:r>
      <w:r w:rsidR="009206A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  <w:t xml:space="preserve">                                     на тему:</w:t>
      </w:r>
    </w:p>
    <w:p w:rsidR="005C2A8A" w:rsidRDefault="0059587E" w:rsidP="008D474E">
      <w:pPr>
        <w:pStyle w:val="1"/>
        <w:shd w:val="clear" w:color="auto" w:fill="FFFFFF"/>
        <w:spacing w:before="150" w:beforeAutospacing="0" w:after="450" w:afterAutospacing="0" w:line="288" w:lineRule="atLeast"/>
        <w:rPr>
          <w:color w:val="000000" w:themeColor="text1"/>
          <w:sz w:val="40"/>
          <w:szCs w:val="40"/>
        </w:rPr>
      </w:pPr>
      <w:r>
        <w:rPr>
          <w:color w:val="000000" w:themeColor="text1"/>
          <w:sz w:val="28"/>
          <w:szCs w:val="28"/>
        </w:rPr>
        <w:t xml:space="preserve">    </w:t>
      </w:r>
      <w:r w:rsidR="00B20C58">
        <w:rPr>
          <w:color w:val="000000" w:themeColor="text1"/>
          <w:sz w:val="28"/>
          <w:szCs w:val="28"/>
        </w:rPr>
        <w:t xml:space="preserve">   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="00D4211D" w:rsidRPr="00E9503A">
        <w:rPr>
          <w:color w:val="000000" w:themeColor="text1"/>
          <w:sz w:val="28"/>
          <w:szCs w:val="28"/>
        </w:rPr>
        <w:t>«</w:t>
      </w:r>
      <w:r w:rsidR="00C752D3">
        <w:rPr>
          <w:color w:val="000000" w:themeColor="text1"/>
          <w:sz w:val="40"/>
          <w:szCs w:val="40"/>
        </w:rPr>
        <w:t>Мы играем в театр</w:t>
      </w:r>
      <w:r w:rsidR="00654AB3" w:rsidRPr="00E9503A">
        <w:rPr>
          <w:color w:val="000000" w:themeColor="text1"/>
          <w:sz w:val="40"/>
          <w:szCs w:val="40"/>
        </w:rPr>
        <w:t>»</w:t>
      </w:r>
    </w:p>
    <w:p w:rsidR="008D474E" w:rsidRPr="008D474E" w:rsidRDefault="008D474E" w:rsidP="008D474E">
      <w:pPr>
        <w:pStyle w:val="1"/>
        <w:shd w:val="clear" w:color="auto" w:fill="FFFFFF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206D02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    </w:t>
      </w:r>
    </w:p>
    <w:p w:rsidR="00E9503A" w:rsidRDefault="00E9503A" w:rsidP="008D474E">
      <w:pPr>
        <w:spacing w:after="0" w:line="240" w:lineRule="auto"/>
        <w:ind w:right="5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03A" w:rsidRDefault="00E9503A" w:rsidP="008D474E">
      <w:pPr>
        <w:spacing w:after="0" w:line="240" w:lineRule="auto"/>
        <w:ind w:right="5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03A" w:rsidRDefault="00E9503A" w:rsidP="003321EA">
      <w:pPr>
        <w:spacing w:after="0" w:line="240" w:lineRule="auto"/>
        <w:ind w:right="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03A" w:rsidRDefault="00E9503A" w:rsidP="003321EA">
      <w:pPr>
        <w:spacing w:after="0" w:line="240" w:lineRule="auto"/>
        <w:ind w:right="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11D" w:rsidRDefault="009206A7" w:rsidP="003321EA">
      <w:pPr>
        <w:spacing w:after="0" w:line="240" w:lineRule="auto"/>
        <w:ind w:right="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="00D4211D" w:rsidRPr="00E950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52D3" w:rsidRDefault="009206A7" w:rsidP="003321EA">
      <w:pPr>
        <w:spacing w:after="0" w:line="240" w:lineRule="auto"/>
        <w:ind w:right="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ич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</w:t>
      </w:r>
      <w:r w:rsidR="00C7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ва Олеся Александровна</w:t>
      </w:r>
    </w:p>
    <w:p w:rsidR="00C752D3" w:rsidRPr="00E9503A" w:rsidRDefault="00C752D3" w:rsidP="003321EA">
      <w:pPr>
        <w:spacing w:after="0" w:line="240" w:lineRule="auto"/>
        <w:ind w:right="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74E" w:rsidRDefault="008D474E" w:rsidP="008D47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47" w:rsidRPr="00E9503A" w:rsidRDefault="00495147" w:rsidP="002C4B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6A7" w:rsidRDefault="009206A7" w:rsidP="00C607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6A7" w:rsidRDefault="009206A7" w:rsidP="009206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1EA" w:rsidRDefault="009206A7" w:rsidP="00C607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2024 год</w:t>
      </w:r>
    </w:p>
    <w:p w:rsidR="00C60734" w:rsidRPr="00653DF9" w:rsidRDefault="00B20C58" w:rsidP="009206A7">
      <w:pPr>
        <w:spacing w:after="200" w:line="276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60734" w:rsidRPr="00653DF9">
        <w:rPr>
          <w:rFonts w:ascii="Times New Roman" w:hAnsi="Times New Roman" w:cs="Times New Roman"/>
          <w:b/>
          <w:sz w:val="28"/>
          <w:szCs w:val="36"/>
        </w:rPr>
        <w:lastRenderedPageBreak/>
        <w:t>Актуальность</w:t>
      </w:r>
    </w:p>
    <w:p w:rsidR="00C60734" w:rsidRPr="00504F3D" w:rsidRDefault="00C60734" w:rsidP="00C607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ший</w:t>
      </w:r>
      <w:proofErr w:type="spellEnd"/>
      <w:r w:rsidRPr="00504F3D">
        <w:rPr>
          <w:rFonts w:ascii="Times New Roman" w:eastAsia="Calibri" w:hAnsi="Times New Roman" w:cs="Times New Roman"/>
          <w:sz w:val="28"/>
          <w:szCs w:val="28"/>
        </w:rPr>
        <w:t xml:space="preserve"> дошкольный возраст - наиболее благоприятный период всестороннего развития ребенка.</w:t>
      </w:r>
      <w:proofErr w:type="gramEnd"/>
      <w:r w:rsidRPr="00504F3D">
        <w:rPr>
          <w:rFonts w:ascii="Times New Roman" w:eastAsia="Calibri" w:hAnsi="Times New Roman" w:cs="Times New Roman"/>
          <w:sz w:val="28"/>
          <w:szCs w:val="28"/>
        </w:rPr>
        <w:t xml:space="preserve"> Одним из самых эффективных средств развития и воспитания ребенка в младшем дошкольном возрасте является театр и театрализованные игры. </w:t>
      </w:r>
      <w:r w:rsidRPr="00504F3D">
        <w:rPr>
          <w:rFonts w:ascii="Times New Roman" w:hAnsi="Times New Roman" w:cs="Times New Roman"/>
          <w:sz w:val="28"/>
          <w:szCs w:val="28"/>
        </w:rPr>
        <w:t>Театрализованная деятельность в детском саду является едва ли не самым эффективным способом воздействия на детей, в котором наиболее полно проявляется принцип обучения «</w:t>
      </w:r>
      <w:proofErr w:type="gramStart"/>
      <w:r w:rsidRPr="00504F3D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504F3D">
        <w:rPr>
          <w:rFonts w:ascii="Times New Roman" w:hAnsi="Times New Roman" w:cs="Times New Roman"/>
          <w:sz w:val="28"/>
          <w:szCs w:val="28"/>
        </w:rPr>
        <w:t xml:space="preserve"> играя», ведь детей не нужно заставлять играть, они это очень любят.</w:t>
      </w:r>
      <w:r w:rsidRPr="00504F3D">
        <w:rPr>
          <w:rFonts w:ascii="Times New Roman" w:eastAsia="Calibri" w:hAnsi="Times New Roman" w:cs="Times New Roman"/>
          <w:sz w:val="28"/>
          <w:szCs w:val="28"/>
        </w:rPr>
        <w:t xml:space="preserve"> Игра - ведущий вид деятельности детей дошкольного возраста, а театр - один из самых демократичных и доступных видов искусства, который позволяет решать многие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воображения, фантазии, инициативности и т.д.</w:t>
      </w:r>
    </w:p>
    <w:p w:rsidR="00C60734" w:rsidRPr="00504F3D" w:rsidRDefault="00C60734" w:rsidP="00C607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театрализованных играх, дети становятся участниками разных событий из жизни людей, животных, растений, что дает им возможность глубже познать окружающий мир. Одновременно </w:t>
      </w:r>
      <w:hyperlink r:id="rId7" w:tooltip="Театрализованные игры" w:history="1">
        <w:r w:rsidRPr="00504F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атрализованная игра</w:t>
        </w:r>
      </w:hyperlink>
      <w:r w:rsidRPr="00504F3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ивает ребенку устойчивый интерес к родной культуре, литературе, театру.</w:t>
      </w:r>
    </w:p>
    <w:p w:rsidR="00C60734" w:rsidRDefault="00C60734" w:rsidP="00C607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F3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ссе театрализованной игры </w:t>
      </w:r>
      <w:r w:rsidRPr="00504F3D">
        <w:rPr>
          <w:rFonts w:ascii="Times New Roman" w:eastAsia="Calibri" w:hAnsi="Times New Roman" w:cs="Times New Roman"/>
          <w:sz w:val="28"/>
          <w:szCs w:val="28"/>
        </w:rPr>
        <w:t xml:space="preserve">активизируется словарь ребенка, совершенствуется звуковая культура его речи, ее интонационный строй. </w:t>
      </w:r>
      <w:r w:rsidRPr="00504F3D">
        <w:rPr>
          <w:rFonts w:ascii="Times New Roman" w:hAnsi="Times New Roman" w:cs="Times New Roman"/>
          <w:sz w:val="28"/>
          <w:szCs w:val="28"/>
        </w:rPr>
        <w:t xml:space="preserve">Исполняемая роль, произносимые реплики ставят ребенка перед необходимостью ясно, четко, понятно изъясняться. У него улучшается монологическая и диалогическая речь, ее грамматический строй. </w:t>
      </w:r>
    </w:p>
    <w:p w:rsidR="00C60734" w:rsidRPr="00504F3D" w:rsidRDefault="00C60734" w:rsidP="00C607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3D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способствует раскрытию личности ребенка, его индивидуальности, творческого потенциала. </w:t>
      </w:r>
      <w:r w:rsidRPr="0050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формируется уважительное отношение друг к другу. Они познают радость, связанную с преодолением трудностей общения, неуверенности в себе. </w:t>
      </w:r>
    </w:p>
    <w:p w:rsidR="00D4211D" w:rsidRPr="00E9503A" w:rsidRDefault="00D4211D" w:rsidP="00D421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11D" w:rsidRPr="00E9503A" w:rsidRDefault="00D4211D" w:rsidP="00D421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11D" w:rsidRPr="00E9503A" w:rsidRDefault="00D4211D" w:rsidP="00D421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11D" w:rsidRPr="00E9503A" w:rsidRDefault="00D4211D" w:rsidP="00D421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11D" w:rsidRPr="00E9503A" w:rsidRDefault="00D4211D" w:rsidP="00D421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4AB3" w:rsidRPr="008D474E" w:rsidRDefault="009206A7" w:rsidP="00C607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D4211D" w:rsidRPr="00E9503A" w:rsidRDefault="00D4211D" w:rsidP="00D421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5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/>
      </w:tblPr>
      <w:tblGrid>
        <w:gridCol w:w="3794"/>
        <w:gridCol w:w="4980"/>
      </w:tblGrid>
      <w:tr w:rsidR="00654AB3" w:rsidRPr="00E9503A" w:rsidTr="009206A7">
        <w:trPr>
          <w:trHeight w:val="622"/>
        </w:trPr>
        <w:tc>
          <w:tcPr>
            <w:tcW w:w="3794" w:type="dxa"/>
          </w:tcPr>
          <w:p w:rsidR="00D4211D" w:rsidRPr="00E9503A" w:rsidRDefault="00D4211D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ое название проекта:</w:t>
            </w:r>
          </w:p>
        </w:tc>
        <w:tc>
          <w:tcPr>
            <w:tcW w:w="4980" w:type="dxa"/>
          </w:tcPr>
          <w:p w:rsidR="00D4211D" w:rsidRPr="00E9503A" w:rsidRDefault="00D4211D" w:rsidP="00654AB3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9503A">
              <w:rPr>
                <w:color w:val="000000" w:themeColor="text1"/>
                <w:sz w:val="28"/>
                <w:szCs w:val="28"/>
              </w:rPr>
              <w:t>«</w:t>
            </w:r>
            <w:r w:rsidR="0083472C">
              <w:rPr>
                <w:b w:val="0"/>
                <w:bCs w:val="0"/>
                <w:color w:val="000000" w:themeColor="text1"/>
                <w:sz w:val="28"/>
                <w:szCs w:val="28"/>
              </w:rPr>
              <w:t>Мы играем в театр</w:t>
            </w:r>
            <w:r w:rsidR="005C2A8A" w:rsidRPr="00E9503A">
              <w:rPr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54AB3" w:rsidRPr="00E9503A" w:rsidTr="00E400E1">
        <w:tc>
          <w:tcPr>
            <w:tcW w:w="3794" w:type="dxa"/>
          </w:tcPr>
          <w:p w:rsidR="00D4211D" w:rsidRPr="00E9503A" w:rsidRDefault="00D4211D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торы проекта:</w:t>
            </w:r>
          </w:p>
        </w:tc>
        <w:tc>
          <w:tcPr>
            <w:tcW w:w="4980" w:type="dxa"/>
          </w:tcPr>
          <w:p w:rsidR="004F69A4" w:rsidRPr="00E9503A" w:rsidRDefault="00D4211D" w:rsidP="004F6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83472C" w:rsidRPr="00E9503A" w:rsidRDefault="009206A7" w:rsidP="00654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отова О.А.</w:t>
            </w:r>
            <w:bookmarkStart w:id="0" w:name="_GoBack"/>
            <w:bookmarkEnd w:id="0"/>
          </w:p>
        </w:tc>
      </w:tr>
      <w:tr w:rsidR="00654AB3" w:rsidRPr="00E9503A" w:rsidTr="00E400E1">
        <w:tc>
          <w:tcPr>
            <w:tcW w:w="3794" w:type="dxa"/>
          </w:tcPr>
          <w:p w:rsidR="00D4211D" w:rsidRPr="00E9503A" w:rsidRDefault="00D4211D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роекта:</w:t>
            </w:r>
          </w:p>
        </w:tc>
        <w:tc>
          <w:tcPr>
            <w:tcW w:w="4980" w:type="dxa"/>
          </w:tcPr>
          <w:p w:rsidR="00D4211D" w:rsidRPr="00E9503A" w:rsidRDefault="0083472C" w:rsidP="004F0F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</w:t>
            </w:r>
          </w:p>
        </w:tc>
      </w:tr>
      <w:tr w:rsidR="00654AB3" w:rsidRPr="00E9503A" w:rsidTr="00E400E1">
        <w:tc>
          <w:tcPr>
            <w:tcW w:w="3794" w:type="dxa"/>
          </w:tcPr>
          <w:p w:rsidR="00D4211D" w:rsidRPr="00E9503A" w:rsidRDefault="00D4211D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проекта:</w:t>
            </w:r>
          </w:p>
        </w:tc>
        <w:tc>
          <w:tcPr>
            <w:tcW w:w="4980" w:type="dxa"/>
          </w:tcPr>
          <w:p w:rsidR="00CF2EE7" w:rsidRDefault="00AB1059" w:rsidP="004F0F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срочный,</w:t>
            </w:r>
          </w:p>
          <w:p w:rsidR="00D4211D" w:rsidRPr="00E9503A" w:rsidRDefault="0083472C" w:rsidP="004F0F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  <w:r w:rsidR="005C2A8A" w:rsidRPr="00E95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</w:t>
            </w:r>
            <w:r w:rsidR="00B71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(</w:t>
            </w:r>
            <w:r w:rsidR="00B82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-1.04.2024 г.)</w:t>
            </w:r>
          </w:p>
        </w:tc>
      </w:tr>
      <w:tr w:rsidR="00654AB3" w:rsidRPr="00E9503A" w:rsidTr="00E400E1">
        <w:tc>
          <w:tcPr>
            <w:tcW w:w="3794" w:type="dxa"/>
          </w:tcPr>
          <w:p w:rsidR="00D4211D" w:rsidRPr="00E9503A" w:rsidRDefault="00D4211D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 проекта:</w:t>
            </w:r>
          </w:p>
        </w:tc>
        <w:tc>
          <w:tcPr>
            <w:tcW w:w="4980" w:type="dxa"/>
          </w:tcPr>
          <w:p w:rsidR="00D4211D" w:rsidRPr="00E9503A" w:rsidRDefault="00D4211D" w:rsidP="00834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  <w:r w:rsidR="00834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младшей группы</w:t>
            </w:r>
            <w:r w:rsidRPr="00E95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спитатели и родители</w:t>
            </w:r>
          </w:p>
        </w:tc>
      </w:tr>
      <w:tr w:rsidR="00654AB3" w:rsidRPr="00E9503A" w:rsidTr="00E400E1">
        <w:tc>
          <w:tcPr>
            <w:tcW w:w="3794" w:type="dxa"/>
          </w:tcPr>
          <w:p w:rsidR="00D4211D" w:rsidRPr="00E9503A" w:rsidRDefault="00D4211D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орма проведения: </w:t>
            </w:r>
          </w:p>
        </w:tc>
        <w:tc>
          <w:tcPr>
            <w:tcW w:w="4980" w:type="dxa"/>
          </w:tcPr>
          <w:p w:rsidR="00D4211D" w:rsidRPr="00E9503A" w:rsidRDefault="004F0F81" w:rsidP="00450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95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ая</w:t>
            </w:r>
            <w:proofErr w:type="gramEnd"/>
            <w:r w:rsidRPr="00E95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4211D" w:rsidRPr="00E95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организации педагогического процесса на занятиях и в повседневной жизни с учетом принципов частичной интеграции)</w:t>
            </w:r>
          </w:p>
        </w:tc>
      </w:tr>
      <w:tr w:rsidR="00654AB3" w:rsidRPr="00E9503A" w:rsidTr="00E400E1">
        <w:tc>
          <w:tcPr>
            <w:tcW w:w="3794" w:type="dxa"/>
          </w:tcPr>
          <w:p w:rsidR="00654AB3" w:rsidRPr="00E9503A" w:rsidRDefault="00654AB3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блема:</w:t>
            </w:r>
          </w:p>
        </w:tc>
        <w:tc>
          <w:tcPr>
            <w:tcW w:w="4980" w:type="dxa"/>
          </w:tcPr>
          <w:p w:rsidR="00654AB3" w:rsidRPr="00C60734" w:rsidRDefault="00CE4746" w:rsidP="00450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Что такое театр</w:t>
            </w:r>
            <w:r w:rsidR="00C60734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?</w:t>
            </w:r>
          </w:p>
        </w:tc>
      </w:tr>
      <w:tr w:rsidR="00654AB3" w:rsidRPr="00E9503A" w:rsidTr="00E400E1">
        <w:tc>
          <w:tcPr>
            <w:tcW w:w="3794" w:type="dxa"/>
          </w:tcPr>
          <w:p w:rsidR="00D4211D" w:rsidRPr="00E9503A" w:rsidRDefault="00D4211D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 проекта: </w:t>
            </w:r>
          </w:p>
        </w:tc>
        <w:tc>
          <w:tcPr>
            <w:tcW w:w="4980" w:type="dxa"/>
          </w:tcPr>
          <w:p w:rsidR="00C60734" w:rsidRDefault="00C60734" w:rsidP="00C60734">
            <w:pPr>
              <w:shd w:val="clear" w:color="auto" w:fill="FFFFFF"/>
              <w:spacing w:after="100" w:line="26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 детей и родителей интереса к театру и совместной театрализованной деятельности; </w:t>
            </w:r>
            <w:r w:rsidRPr="000A54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творческих    способно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й и речи детей </w:t>
            </w:r>
            <w:r w:rsidRPr="000A54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редством театрализованной деятельности.</w:t>
            </w:r>
            <w:r w:rsidRPr="00EE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4211D" w:rsidRPr="00E9503A" w:rsidRDefault="00D4211D" w:rsidP="00450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4AB3" w:rsidRPr="00E9503A" w:rsidTr="00E400E1">
        <w:tc>
          <w:tcPr>
            <w:tcW w:w="3794" w:type="dxa"/>
          </w:tcPr>
          <w:p w:rsidR="00D4211D" w:rsidRPr="00E9503A" w:rsidRDefault="00D4211D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</w:p>
        </w:tc>
        <w:tc>
          <w:tcPr>
            <w:tcW w:w="4980" w:type="dxa"/>
          </w:tcPr>
          <w:p w:rsidR="00D73246" w:rsidRPr="00E9503A" w:rsidRDefault="00D73246" w:rsidP="00450A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950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ля детей:</w:t>
            </w:r>
          </w:p>
          <w:p w:rsidR="00C60734" w:rsidRDefault="00C60734" w:rsidP="00C607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1B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8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дить интерес детей и родителей к театру,</w:t>
            </w:r>
            <w:r w:rsidRPr="001871B7">
              <w:rPr>
                <w:rFonts w:ascii="Times New Roman" w:hAnsi="Times New Roman" w:cs="Times New Roman"/>
                <w:sz w:val="28"/>
                <w:szCs w:val="28"/>
              </w:rPr>
              <w:t xml:space="preserve"> к театрализованной игре.</w:t>
            </w:r>
          </w:p>
          <w:p w:rsidR="00E400E1" w:rsidRPr="001871B7" w:rsidRDefault="00E400E1" w:rsidP="00C607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0E1" w:rsidRDefault="00E400E1" w:rsidP="00E400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ля родителе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E400E1" w:rsidRPr="001871B7" w:rsidRDefault="00E400E1" w:rsidP="00E400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двести </w:t>
            </w:r>
            <w:r w:rsidRPr="0018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к приобщению и участию в совместной театрализованной деятельности.</w:t>
            </w:r>
          </w:p>
          <w:p w:rsidR="00E400E1" w:rsidRPr="001871B7" w:rsidRDefault="00E400E1" w:rsidP="00E400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8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интересовать родителей в обогащении, изготовлении своими руками разных видов театра и дать </w:t>
            </w:r>
            <w:r w:rsidRPr="0018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способах обыгрывания их дома с детьми.</w:t>
            </w:r>
          </w:p>
          <w:p w:rsidR="00E400E1" w:rsidRDefault="00E400E1" w:rsidP="00C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0E1" w:rsidRPr="00E400E1" w:rsidRDefault="00E400E1" w:rsidP="00C6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40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ля воспитателей:</w:t>
            </w:r>
          </w:p>
          <w:p w:rsidR="00E400E1" w:rsidRPr="001871B7" w:rsidRDefault="00E400E1" w:rsidP="00E400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18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интереса детей к участию в игровой и художественной деятельности с элементами творчества, переживанию успеха и радости от реализации своих замыслов.</w:t>
            </w:r>
          </w:p>
          <w:p w:rsidR="00E400E1" w:rsidRPr="001871B7" w:rsidRDefault="00E400E1" w:rsidP="00E400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8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должать прививать детям навыки в области театрального искусства (использование мимики, жестов, голоса, </w:t>
            </w:r>
            <w:proofErr w:type="spellStart"/>
            <w:r w:rsidRPr="0018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едение</w:t>
            </w:r>
            <w:proofErr w:type="spellEnd"/>
            <w:r w:rsidRPr="0018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400E1" w:rsidRPr="001871B7" w:rsidRDefault="00E400E1" w:rsidP="00E400E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71B7">
              <w:rPr>
                <w:sz w:val="28"/>
                <w:szCs w:val="28"/>
              </w:rPr>
              <w:t>. Развивать речевую активность детей: развивать диалогическую речь (вызвать у детей желание использовать  слова  и выражения из сказки); формировать умение правильно пользоваться темпом, громкостью (интонацией) речи, отчетливо произносить звуки, слова, фразы.</w:t>
            </w:r>
          </w:p>
          <w:p w:rsidR="00E400E1" w:rsidRPr="001871B7" w:rsidRDefault="00E400E1" w:rsidP="00E40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1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7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ствовать развитию коммуникативных качеств личности, </w:t>
            </w:r>
            <w:r w:rsidRPr="001871B7">
              <w:rPr>
                <w:rFonts w:ascii="Times New Roman" w:hAnsi="Times New Roman" w:cs="Times New Roman"/>
                <w:sz w:val="28"/>
                <w:szCs w:val="28"/>
              </w:rPr>
              <w:t>вызвать желание выступать перед сверстниками.</w:t>
            </w:r>
          </w:p>
          <w:p w:rsidR="00E400E1" w:rsidRDefault="00E400E1" w:rsidP="00E4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1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ь к импровизации.</w:t>
            </w:r>
          </w:p>
          <w:p w:rsidR="00D4211D" w:rsidRPr="00E9503A" w:rsidRDefault="00D4211D" w:rsidP="00654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D474E" w:rsidRPr="00E9503A" w:rsidRDefault="008D474E" w:rsidP="00D4211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211D" w:rsidRPr="00E9503A" w:rsidRDefault="00D4211D" w:rsidP="008D474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5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олагаемый результат:</w:t>
      </w:r>
    </w:p>
    <w:p w:rsidR="00C60734" w:rsidRPr="00E156C7" w:rsidRDefault="00C60734" w:rsidP="00C6073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астие в проекте 80% семей группы.</w:t>
      </w:r>
    </w:p>
    <w:p w:rsidR="00C60734" w:rsidRPr="00E156C7" w:rsidRDefault="00C60734" w:rsidP="00C6073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омство родителей и детей с историей театра, его видами, способов изготовления и обыгрывания.</w:t>
      </w:r>
    </w:p>
    <w:p w:rsidR="00C60734" w:rsidRPr="00E156C7" w:rsidRDefault="00C60734" w:rsidP="00C6073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обретение и изготовление театров родителями для дальнейшего использования.</w:t>
      </w:r>
    </w:p>
    <w:p w:rsidR="00C60734" w:rsidRPr="00E156C7" w:rsidRDefault="00C60734" w:rsidP="00C607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6C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влечённое использование театрального центра детьми в группе в самостоятельной деятельности:</w:t>
      </w:r>
      <w:r w:rsidRPr="00E156C7">
        <w:rPr>
          <w:rFonts w:ascii="Times New Roman" w:hAnsi="Times New Roman" w:cs="Times New Roman"/>
          <w:sz w:val="28"/>
          <w:szCs w:val="28"/>
        </w:rPr>
        <w:t xml:space="preserve"> дети чаще используют настольный театр в своей игровой деятельности, а также как часть сюжетно-ролевых игр.</w:t>
      </w:r>
    </w:p>
    <w:p w:rsidR="00C60734" w:rsidRPr="00E156C7" w:rsidRDefault="00C60734" w:rsidP="00C607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6C7">
        <w:rPr>
          <w:rFonts w:ascii="Times New Roman" w:hAnsi="Times New Roman" w:cs="Times New Roman"/>
          <w:sz w:val="28"/>
          <w:szCs w:val="28"/>
        </w:rPr>
        <w:lastRenderedPageBreak/>
        <w:t>5. Развиваются творческие способности: умение перевоплощаться, передавать характер перс</w:t>
      </w:r>
      <w:r w:rsidRPr="00E156C7">
        <w:rPr>
          <w:rFonts w:ascii="Times New Roman" w:hAnsi="Times New Roman" w:cs="Times New Roman"/>
          <w:sz w:val="28"/>
          <w:szCs w:val="28"/>
        </w:rPr>
        <w:softHyphen/>
        <w:t>онажа, импровизировать, брать на себя роль, мимика и жесты становятся более разнообразными.</w:t>
      </w:r>
    </w:p>
    <w:p w:rsidR="00C60734" w:rsidRPr="00E156C7" w:rsidRDefault="00C60734" w:rsidP="00C607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156C7">
        <w:rPr>
          <w:rFonts w:ascii="Times New Roman" w:hAnsi="Times New Roman" w:cs="Times New Roman"/>
          <w:sz w:val="28"/>
          <w:szCs w:val="28"/>
        </w:rPr>
        <w:t>Разовьются интересы и</w:t>
      </w:r>
      <w:r w:rsidRPr="00E156C7">
        <w:rPr>
          <w:rFonts w:ascii="Times New Roman" w:hAnsi="Times New Roman" w:cs="Times New Roman"/>
          <w:sz w:val="28"/>
          <w:szCs w:val="28"/>
        </w:rPr>
        <w:softHyphen/>
        <w:t xml:space="preserve"> способности, у застенчивых детей появится уверенность</w:t>
      </w:r>
      <w:r w:rsidRPr="00E156C7">
        <w:rPr>
          <w:rFonts w:ascii="Times New Roman" w:hAnsi="Times New Roman" w:cs="Times New Roman"/>
          <w:sz w:val="28"/>
          <w:szCs w:val="28"/>
        </w:rPr>
        <w:softHyphen/>
        <w:t xml:space="preserve"> в себе, желание выступать перед сверстниками.</w:t>
      </w:r>
    </w:p>
    <w:p w:rsidR="0059587E" w:rsidRPr="009206A7" w:rsidRDefault="00C60734" w:rsidP="009206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6C7">
        <w:rPr>
          <w:rFonts w:ascii="Times New Roman" w:hAnsi="Times New Roman" w:cs="Times New Roman"/>
          <w:sz w:val="28"/>
          <w:szCs w:val="28"/>
        </w:rPr>
        <w:t>7. Совершенствуется речь: расширяется и активизируется словарный запас детей, развивается диалогическая и монологическая форма речи, улучшается грамматический стро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го фона и речи дошкольников:</w:t>
      </w:r>
      <w:r w:rsidRPr="00E156C7">
        <w:rPr>
          <w:rFonts w:ascii="Times New Roman" w:hAnsi="Times New Roman" w:cs="Times New Roman"/>
          <w:sz w:val="28"/>
          <w:szCs w:val="28"/>
        </w:rPr>
        <w:t xml:space="preserve"> вырабатывается правильный темп речи, интонационная выразительность.</w:t>
      </w:r>
      <w:r w:rsidR="009206A7">
        <w:rPr>
          <w:rFonts w:ascii="Times New Roman" w:hAnsi="Times New Roman" w:cs="Times New Roman"/>
          <w:sz w:val="28"/>
          <w:szCs w:val="28"/>
        </w:rPr>
        <w:br/>
      </w:r>
    </w:p>
    <w:p w:rsidR="0059587E" w:rsidRDefault="0059587E" w:rsidP="0059587E">
      <w:pPr>
        <w:pStyle w:val="a4"/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21EA">
        <w:rPr>
          <w:rFonts w:ascii="Times New Roman" w:hAnsi="Times New Roman" w:cs="Times New Roman"/>
          <w:b/>
          <w:i/>
          <w:sz w:val="28"/>
          <w:szCs w:val="28"/>
        </w:rPr>
        <w:t>План реализации проекта</w:t>
      </w:r>
      <w:r w:rsidRPr="003321EA">
        <w:rPr>
          <w:rFonts w:ascii="Times New Roman" w:hAnsi="Times New Roman" w:cs="Times New Roman"/>
          <w:i/>
          <w:sz w:val="28"/>
          <w:szCs w:val="28"/>
        </w:rPr>
        <w:t>.</w:t>
      </w:r>
    </w:p>
    <w:p w:rsidR="0059587E" w:rsidRPr="003321EA" w:rsidRDefault="0059587E" w:rsidP="0059587E">
      <w:pPr>
        <w:pStyle w:val="a4"/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6"/>
        <w:gridCol w:w="5788"/>
      </w:tblGrid>
      <w:tr w:rsidR="0059587E" w:rsidRPr="003321EA" w:rsidTr="000B6248">
        <w:tc>
          <w:tcPr>
            <w:tcW w:w="2986" w:type="dxa"/>
          </w:tcPr>
          <w:p w:rsidR="0059587E" w:rsidRPr="003321EA" w:rsidRDefault="0059587E" w:rsidP="000B6248">
            <w:pPr>
              <w:tabs>
                <w:tab w:val="left" w:pos="22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A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5788" w:type="dxa"/>
          </w:tcPr>
          <w:p w:rsidR="0059587E" w:rsidRPr="003321EA" w:rsidRDefault="0059587E" w:rsidP="000B6248">
            <w:pPr>
              <w:tabs>
                <w:tab w:val="left" w:pos="22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59587E" w:rsidRPr="003321EA" w:rsidTr="000B6248">
        <w:tc>
          <w:tcPr>
            <w:tcW w:w="2986" w:type="dxa"/>
          </w:tcPr>
          <w:p w:rsidR="0059587E" w:rsidRPr="003321EA" w:rsidRDefault="0059587E" w:rsidP="000B624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A">
              <w:rPr>
                <w:rFonts w:ascii="Times New Roman" w:hAnsi="Times New Roman" w:cs="Times New Roman"/>
                <w:sz w:val="28"/>
                <w:szCs w:val="28"/>
              </w:rPr>
              <w:t>І. Организационный этап</w:t>
            </w:r>
          </w:p>
        </w:tc>
        <w:tc>
          <w:tcPr>
            <w:tcW w:w="5788" w:type="dxa"/>
          </w:tcPr>
          <w:p w:rsidR="0059587E" w:rsidRPr="003321EA" w:rsidRDefault="0059587E" w:rsidP="000B624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 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 xml:space="preserve">1. 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Постановка проблемы. 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 w:bidi="ks-Deva"/>
              </w:rPr>
              <w:t>Детей заинтересовали вопросы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Что такое театр? Как играть в театр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Кто такие актёры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Какой бывает театр? Что театр дарит детям?</w:t>
            </w:r>
          </w:p>
          <w:p w:rsidR="0059587E" w:rsidRPr="003321EA" w:rsidRDefault="0059587E" w:rsidP="000B624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2. Определение цели и задач </w:t>
            </w:r>
            <w:r w:rsidRPr="003321E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 w:bidi="ks-Deva"/>
              </w:rPr>
              <w:t>проекта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.</w:t>
            </w:r>
          </w:p>
          <w:p w:rsidR="0059587E" w:rsidRPr="003321EA" w:rsidRDefault="0059587E" w:rsidP="000B624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3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 xml:space="preserve">. 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Создание условий для организации работы.</w:t>
            </w:r>
          </w:p>
          <w:p w:rsidR="0059587E" w:rsidRPr="003321EA" w:rsidRDefault="0059587E" w:rsidP="000B624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4. 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 w:bidi="ks-Deva"/>
              </w:rPr>
              <w:t>Подбор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: сказки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 xml:space="preserve">, загадки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иллюстрации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.</w:t>
            </w:r>
          </w:p>
          <w:p w:rsidR="0059587E" w:rsidRPr="003321EA" w:rsidRDefault="0059587E" w:rsidP="000B624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5. Подбор познавательной, научной литературы.</w:t>
            </w:r>
          </w:p>
          <w:p w:rsidR="0059587E" w:rsidRPr="003321EA" w:rsidRDefault="0059587E" w:rsidP="000B6248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587E" w:rsidRPr="003321EA" w:rsidTr="000B6248">
        <w:tc>
          <w:tcPr>
            <w:tcW w:w="2986" w:type="dxa"/>
          </w:tcPr>
          <w:p w:rsidR="0059587E" w:rsidRPr="003321EA" w:rsidRDefault="0059587E" w:rsidP="000B624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A">
              <w:rPr>
                <w:rFonts w:ascii="Times New Roman" w:hAnsi="Times New Roman" w:cs="Times New Roman"/>
                <w:sz w:val="28"/>
                <w:szCs w:val="28"/>
              </w:rPr>
              <w:t>ІІ. Основной этап.</w:t>
            </w:r>
          </w:p>
        </w:tc>
        <w:tc>
          <w:tcPr>
            <w:tcW w:w="5788" w:type="dxa"/>
          </w:tcPr>
          <w:p w:rsidR="0059587E" w:rsidRDefault="0059587E" w:rsidP="000B624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1. Сбор, анализ и систематизация информации</w:t>
            </w:r>
            <w:r w:rsidR="00E033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.</w:t>
            </w:r>
          </w:p>
          <w:p w:rsidR="00681334" w:rsidRPr="00681334" w:rsidRDefault="00681334" w:rsidP="0068133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Опрос</w:t>
            </w:r>
            <w:r w:rsidRPr="006558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одителей «Играете ли Вы с ребёнком дома в театр?»</w:t>
            </w:r>
          </w:p>
          <w:p w:rsidR="0059587E" w:rsidRPr="00AA2E8B" w:rsidRDefault="0059587E" w:rsidP="000B6248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2E8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 w:bidi="ks-Deva"/>
              </w:rPr>
              <w:t>Беседы</w:t>
            </w: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: 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t>«Что такое театр», «Кто работает в театре - актёры», «Любимые сказки», «Твой любимый сказочный герой»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Приложение 1</w:t>
            </w:r>
            <w:r w:rsidRPr="00AA2E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59587E" w:rsidRDefault="0059587E" w:rsidP="000B624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 w:bidi="ks-Deva"/>
              </w:rPr>
            </w:pPr>
          </w:p>
          <w:p w:rsidR="0059587E" w:rsidRPr="00AA2E8B" w:rsidRDefault="0059587E" w:rsidP="000B6248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 w:bidi="ks-Deva"/>
              </w:rPr>
            </w:pPr>
            <w:r w:rsidRPr="00AA2E8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 w:bidi="ks-Deva"/>
              </w:rPr>
              <w:t xml:space="preserve">Организованная образовательная </w:t>
            </w:r>
            <w:r w:rsidRPr="00AA2E8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 w:bidi="ks-Deva"/>
              </w:rPr>
              <w:lastRenderedPageBreak/>
              <w:t>деятельность.</w:t>
            </w:r>
          </w:p>
          <w:p w:rsidR="0059587E" w:rsidRPr="00AA2E8B" w:rsidRDefault="0059587E" w:rsidP="000B6248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E8B">
              <w:rPr>
                <w:rFonts w:ascii="Times New Roman" w:hAnsi="Times New Roman" w:cs="Times New Roman"/>
                <w:sz w:val="28"/>
                <w:szCs w:val="28"/>
              </w:rPr>
              <w:t>ООД по ФЦКМ</w:t>
            </w:r>
          </w:p>
          <w:p w:rsidR="0059587E" w:rsidRDefault="0059587E" w:rsidP="000B6248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E8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AA2E8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A2E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театра</w:t>
            </w:r>
            <w:r w:rsidRPr="00AA2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1461" w:rsidRPr="002C1461" w:rsidRDefault="002C1461" w:rsidP="000B6248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14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иложение 2)</w:t>
            </w:r>
          </w:p>
          <w:p w:rsidR="0059587E" w:rsidRPr="00AA2E8B" w:rsidRDefault="0059587E" w:rsidP="000B6248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2E8B">
              <w:rPr>
                <w:rFonts w:ascii="Times New Roman" w:hAnsi="Times New Roman" w:cs="Times New Roman"/>
                <w:sz w:val="28"/>
                <w:szCs w:val="28"/>
              </w:rPr>
              <w:t xml:space="preserve">ООД </w:t>
            </w:r>
            <w:r w:rsidRPr="00AA2E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 </w:t>
            </w:r>
            <w:r w:rsidR="00CE474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тию реч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 w:rsidR="00E033C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сценировка</w:t>
            </w:r>
            <w:r w:rsidR="00CE474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казки «Волк и козлята» </w:t>
            </w:r>
            <w:r w:rsidR="00CE4746" w:rsidRPr="00CE4746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shd w:val="clear" w:color="auto" w:fill="FFFFFF"/>
              </w:rPr>
              <w:t>(Приложение 3)</w:t>
            </w:r>
          </w:p>
          <w:p w:rsidR="0059587E" w:rsidRPr="00AA2E8B" w:rsidRDefault="0059587E" w:rsidP="000B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 w:bidi="ks-Deva"/>
              </w:rPr>
            </w:pPr>
          </w:p>
          <w:p w:rsidR="0059587E" w:rsidRDefault="0059587E" w:rsidP="00CE474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  <w:r w:rsidRPr="003321E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 xml:space="preserve">2. </w:t>
            </w:r>
            <w:r w:rsidR="00CE47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Чтение и обыгрывание сказок</w:t>
            </w:r>
          </w:p>
          <w:p w:rsidR="00CE4746" w:rsidRDefault="00CE4746" w:rsidP="00CE474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</w:p>
          <w:p w:rsidR="0059587E" w:rsidRP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>Наручный театр «Колобок»</w:t>
            </w:r>
          </w:p>
          <w:p w:rsidR="00E033C9" w:rsidRP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 xml:space="preserve">Пальчиковый театр </w:t>
            </w: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br/>
              <w:t>«Красная шапочка», «Репка»</w:t>
            </w:r>
          </w:p>
          <w:p w:rsidR="00E033C9" w:rsidRP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 xml:space="preserve">Теневой театр </w:t>
            </w: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br/>
              <w:t>«</w:t>
            </w:r>
            <w:proofErr w:type="spellStart"/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>Заюшкина</w:t>
            </w:r>
            <w:proofErr w:type="spellEnd"/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 xml:space="preserve"> избушка»</w:t>
            </w:r>
          </w:p>
          <w:p w:rsidR="00E033C9" w:rsidRP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>Вязаный настольный театр</w:t>
            </w:r>
          </w:p>
          <w:p w:rsidR="00E033C9" w:rsidRP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>Театр на ложках «Репка»</w:t>
            </w:r>
          </w:p>
          <w:p w:rsidR="00E033C9" w:rsidRP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>Театр «</w:t>
            </w:r>
            <w:proofErr w:type="spellStart"/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>Би-Ба-Бо</w:t>
            </w:r>
            <w:proofErr w:type="spellEnd"/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 xml:space="preserve">» </w:t>
            </w: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br/>
              <w:t>Три поросёнка»»</w:t>
            </w:r>
          </w:p>
          <w:p w:rsidR="00E033C9" w:rsidRP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>Магнитный театр «Репка»</w:t>
            </w:r>
          </w:p>
          <w:p w:rsidR="00E033C9" w:rsidRP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>Театр из фетра «Репка»</w:t>
            </w:r>
          </w:p>
          <w:p w:rsid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 xml:space="preserve">Конусный театр «Репка», </w:t>
            </w: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br/>
              <w:t>«Курочка Ряба»</w:t>
            </w:r>
          </w:p>
          <w:p w:rsidR="00E033C9" w:rsidRPr="00E033C9" w:rsidRDefault="00E033C9" w:rsidP="00E033C9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</w:pPr>
            <w:r w:rsidRPr="00E033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ks-Deva"/>
              </w:rPr>
              <w:t>Инсценировка сказки «Теремок»</w:t>
            </w:r>
          </w:p>
          <w:p w:rsidR="0059587E" w:rsidRPr="003321EA" w:rsidRDefault="0059587E" w:rsidP="000B624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</w:p>
          <w:p w:rsidR="00681334" w:rsidRPr="00E077BF" w:rsidRDefault="00681334" w:rsidP="0068133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F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, о ком я говорю» - развивать образное мышление, узнавать персонажа по характерным признакам.</w:t>
            </w:r>
          </w:p>
          <w:p w:rsidR="00681334" w:rsidRPr="00D96006" w:rsidRDefault="00681334" w:rsidP="00681334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F94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на интонационную выразительность речи: </w:t>
            </w:r>
            <w:r w:rsidRPr="00D96006">
              <w:rPr>
                <w:rFonts w:ascii="Times New Roman" w:hAnsi="Times New Roman" w:cs="Times New Roman"/>
                <w:sz w:val="28"/>
                <w:szCs w:val="28"/>
              </w:rPr>
              <w:t>«Я хитрая лиса», «Я - грустный заяц», и т.д.</w:t>
            </w:r>
            <w:r w:rsidRPr="00D96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587E" w:rsidRPr="003321EA" w:rsidRDefault="00681334" w:rsidP="000B6248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ое упражнение</w:t>
            </w:r>
            <w:r w:rsidRPr="0040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артисты»  (имитация движений под музыку: мишки косолапые, зайки </w:t>
            </w:r>
            <w:proofErr w:type="gramStart"/>
            <w:r w:rsidRPr="0040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40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ыгайки</w:t>
            </w:r>
            <w:proofErr w:type="spellEnd"/>
            <w:r w:rsidRPr="0040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шки, лошадки...)</w:t>
            </w:r>
          </w:p>
          <w:p w:rsidR="0059587E" w:rsidRPr="003321EA" w:rsidRDefault="0059587E" w:rsidP="000B6248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87E" w:rsidRPr="003321EA" w:rsidTr="000B6248">
        <w:tc>
          <w:tcPr>
            <w:tcW w:w="2986" w:type="dxa"/>
          </w:tcPr>
          <w:p w:rsidR="0059587E" w:rsidRPr="003321EA" w:rsidRDefault="0059587E" w:rsidP="000B624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proofErr w:type="gramStart"/>
            <w:r w:rsidRPr="0033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321EA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ый</w:t>
            </w:r>
            <w:proofErr w:type="gramEnd"/>
            <w:r w:rsidRPr="003321EA">
              <w:rPr>
                <w:rFonts w:ascii="Times New Roman" w:hAnsi="Times New Roman" w:cs="Times New Roman"/>
                <w:sz w:val="28"/>
                <w:szCs w:val="28"/>
              </w:rPr>
              <w:t xml:space="preserve"> этап.</w:t>
            </w:r>
          </w:p>
        </w:tc>
        <w:tc>
          <w:tcPr>
            <w:tcW w:w="5788" w:type="dxa"/>
          </w:tcPr>
          <w:p w:rsidR="0059587E" w:rsidRDefault="00E033C9" w:rsidP="009206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Продукт проек</w:t>
            </w:r>
            <w:r w:rsidR="009206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та</w:t>
            </w:r>
            <w:proofErr w:type="gramStart"/>
            <w:r w:rsidR="009206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.</w:t>
            </w:r>
            <w:proofErr w:type="gramEnd"/>
            <w:r w:rsidR="009206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 xml:space="preserve"> Показ сказки «Три поросёнк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  <w:t>»</w:t>
            </w:r>
          </w:p>
          <w:p w:rsidR="00E033C9" w:rsidRPr="003321EA" w:rsidRDefault="00E033C9" w:rsidP="000B624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ks-Deva"/>
              </w:rPr>
            </w:pPr>
          </w:p>
          <w:p w:rsidR="0059587E" w:rsidRPr="003321EA" w:rsidRDefault="0059587E" w:rsidP="000B624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71459" w:rsidRDefault="00B71459">
      <w:pPr>
        <w:spacing w:after="200" w:line="276" w:lineRule="auto"/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</w:pPr>
      <w:r>
        <w:rPr>
          <w:rFonts w:ascii="Times New Roman" w:eastAsia="Times New Roman" w:hAnsi="Times New Roman" w:cs="Times New Roman"/>
          <w:i/>
          <w:iCs/>
          <w:noProof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706880" cy="1706880"/>
            <wp:effectExtent l="19050" t="0" r="7620" b="0"/>
            <wp:docPr id="5" name="Рисунок 4" descr="WhatsApp Image 2024-06-01 at 19.46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1 at 19.46.4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07077" cy="17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noProof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706880" cy="1706880"/>
            <wp:effectExtent l="19050" t="0" r="7620" b="0"/>
            <wp:docPr id="7" name="Рисунок 6" descr="WhatsApp Image 2024-06-01 at 19.47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1 at 19.47.25 (1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77" cy="17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noProof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706880" cy="1706880"/>
            <wp:effectExtent l="19050" t="0" r="7620" b="0"/>
            <wp:docPr id="8" name="Рисунок 7" descr="WhatsApp Image 2024-06-01 at 19.4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1 at 19.47.2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77" cy="17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br/>
      </w:r>
      <w:r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br/>
      </w:r>
      <w:r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br/>
        <w:t xml:space="preserve">       </w:t>
      </w:r>
      <w:r>
        <w:rPr>
          <w:rFonts w:ascii="Times New Roman" w:eastAsia="Times New Roman" w:hAnsi="Times New Roman" w:cs="Times New Roman"/>
          <w:i/>
          <w:iCs/>
          <w:noProof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2007870" cy="2007870"/>
            <wp:effectExtent l="19050" t="0" r="0" b="0"/>
            <wp:docPr id="11" name="Рисунок 10" descr="WhatsApp Image 2024-06-01 at 19.47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1 at 19.47.26 (1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671" cy="20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 xml:space="preserve">                    </w:t>
      </w:r>
      <w:r>
        <w:rPr>
          <w:rFonts w:ascii="Times New Roman" w:eastAsia="Times New Roman" w:hAnsi="Times New Roman" w:cs="Times New Roman"/>
          <w:i/>
          <w:iCs/>
          <w:noProof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2007870" cy="2007870"/>
            <wp:effectExtent l="19050" t="0" r="0" b="0"/>
            <wp:docPr id="12" name="Рисунок 11" descr="WhatsApp Image 2024-06-01 at 19.4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1 at 19.47.2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366" cy="20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br w:type="page"/>
      </w:r>
    </w:p>
    <w:p w:rsidR="002C1461" w:rsidRPr="00E033C9" w:rsidRDefault="009206A7" w:rsidP="002C146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lastRenderedPageBreak/>
        <w:t xml:space="preserve"> </w:t>
      </w:r>
      <w:r w:rsidR="002C1461"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Приложение 1)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 xml:space="preserve">Конспект беседы с детьми 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на тему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«Что </w:t>
      </w:r>
      <w:r w:rsidRPr="00E033C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  <w:lang w:eastAsia="ru-RU" w:bidi="ks-Deva"/>
        </w:rPr>
        <w:t>такое театр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?»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 w:bidi="ks-Deva"/>
        </w:rPr>
        <w:t>Цель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: дать детям представление о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театре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; воспитывать эмоционально положительное отношение к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театру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 w:bidi="ks-Deva"/>
        </w:rPr>
        <w:t>Ход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: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Ребята, сегодня утором к нам в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группу пришло письмо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. Давайте мы его откроем и посмотрим, что в нём находится.</w:t>
      </w:r>
    </w:p>
    <w:p w:rsidR="002C1461" w:rsidRPr="00E033C9" w:rsidRDefault="002C1461" w:rsidP="002C146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Содержание письма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«Дорогие ребята, приглашаю Вас в Путешествие в мир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театра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. Буратино.»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Ребята, отправимся в это путешествие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Ответы детей)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А кто из вас уже бывал в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театре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Ответы детей)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 А как вы думаете, что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такое театр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Это место, где показывают спектакли, представления)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 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Ребята, что нужно сделать, чтоб попасть на спектакль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Купить билет)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 Слайд 3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 xml:space="preserve">-А как вы </w:t>
      </w:r>
      <w:proofErr w:type="gramStart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думаете</w:t>
      </w:r>
      <w:proofErr w:type="gramEnd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 xml:space="preserve"> кто будет проверять билеты в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театре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?</w:t>
      </w:r>
    </w:p>
    <w:p w:rsidR="002C1461" w:rsidRPr="00E033C9" w:rsidRDefault="002C1461" w:rsidP="002C146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Этого человека называют контролёр. Он пропускает всех по билетам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</w:t>
      </w:r>
      <w:proofErr w:type="gramStart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Показав билет контролёру мы пройдём</w:t>
      </w:r>
      <w:proofErr w:type="gramEnd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 xml:space="preserve"> в зрительный зал? А что есть в зрительном зале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Сиденья, стулья)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Зрительный зал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такой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 большой как же мы узнаем, где наши места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Ответы детей)</w:t>
      </w:r>
    </w:p>
    <w:p w:rsidR="002C1461" w:rsidRPr="00E033C9" w:rsidRDefault="002C1461" w:rsidP="002C146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 xml:space="preserve">-На каждом билете указан номер вашего места. </w:t>
      </w:r>
      <w:proofErr w:type="gramStart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Посмотрите на ваших билетах есть</w:t>
      </w:r>
      <w:proofErr w:type="gramEnd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 xml:space="preserve"> номера. Замечательно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 xml:space="preserve">-Ребята, а это что? 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Это занавес. А зачем он нужен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Чтобы менять декорации, подготовиться артистам к следующе сцене)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А за занавесом что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Сцена)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Сцена. А что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такое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 сцена и зачем она нужна? (Сцена – это завышенное место, где выступают артисты, чтобы их было видно зрителям)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 Ребята, что ещё есть на сцене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Ответы детей)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 Одним словом это называется декорации. Они нужны для того, </w:t>
      </w:r>
      <w:r w:rsidRPr="00E033C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 w:bidi="ks-Deva"/>
        </w:rPr>
        <w:t xml:space="preserve">чтобы </w:t>
      </w:r>
      <w:proofErr w:type="gramStart"/>
      <w:r w:rsidRPr="00E033C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 w:bidi="ks-Deva"/>
        </w:rPr>
        <w:t>показать</w:t>
      </w:r>
      <w:proofErr w:type="gramEnd"/>
      <w:r w:rsidRPr="00E033C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 w:bidi="ks-Deva"/>
        </w:rPr>
        <w:t xml:space="preserve"> где происходит действие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: в лесу, дома, на полянке, на воде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А кто выступает на сцене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Актёры)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 Слайд 8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 xml:space="preserve">-Как мы </w:t>
      </w:r>
      <w:proofErr w:type="gramStart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узнаем в кого играет</w:t>
      </w:r>
      <w:proofErr w:type="gramEnd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 xml:space="preserve"> актёр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По костюму)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Верно. Все актёры одевают костюмы и наносят грим на лицо. Например, как можно изобразить кошку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Нарисовать усы, черный нос, </w:t>
      </w:r>
      <w:r w:rsidRPr="00E033C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  <w:lang w:eastAsia="ru-RU" w:bidi="ks-Deva"/>
        </w:rPr>
        <w:t>надеть маску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)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lastRenderedPageBreak/>
        <w:t xml:space="preserve">-Как называют </w:t>
      </w:r>
      <w:proofErr w:type="gramStart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тех</w:t>
      </w:r>
      <w:proofErr w:type="gramEnd"/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 xml:space="preserve"> кто приходит посмотреть представление, спектакль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Зрители)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Каким образом мы можем поблагодарить актёров за интересный спектакль? </w:t>
      </w:r>
      <w:r w:rsidRPr="00E033C9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 w:bidi="ks-Deva"/>
        </w:rPr>
        <w:t>(Подарить цветы, сказать спасибо, похлопать)</w:t>
      </w:r>
    </w:p>
    <w:p w:rsidR="002C1461" w:rsidRPr="00E033C9" w:rsidRDefault="002C1461" w:rsidP="002C146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- Верно, зрители благодарят актёров аплодисментами. Слайд 9.</w:t>
      </w:r>
    </w:p>
    <w:p w:rsidR="002C1461" w:rsidRPr="00E033C9" w:rsidRDefault="002C1461" w:rsidP="002C14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</w:pP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На этом мы завершаем наше путешествие в мир </w:t>
      </w:r>
      <w:r w:rsidRPr="00E033C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 w:bidi="ks-Deva"/>
        </w:rPr>
        <w:t>театра</w:t>
      </w:r>
      <w:r w:rsidRPr="00E033C9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.</w:t>
      </w:r>
    </w:p>
    <w:p w:rsidR="00C67F55" w:rsidRDefault="00C67F55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33C9" w:rsidRDefault="00E033C9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7F55" w:rsidRPr="00681334" w:rsidRDefault="002C1461" w:rsidP="002C1461">
      <w:pPr>
        <w:pStyle w:val="a4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8133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C67F55" w:rsidRDefault="002C1461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 по ознакомлению с окружающим миром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 xml:space="preserve">    </w:t>
      </w:r>
      <w:r w:rsidRPr="002C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Тема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«Волшебный мир театра»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   </w:t>
      </w:r>
      <w:r w:rsidRPr="002C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Цель: 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познакомить  детей с театром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Задачи:</w:t>
      </w:r>
    </w:p>
    <w:p w:rsidR="002C1461" w:rsidRPr="002C1461" w:rsidRDefault="002C1461" w:rsidP="002C1461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113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Развивать любознательность.</w:t>
      </w:r>
    </w:p>
    <w:p w:rsidR="002C1461" w:rsidRPr="002C1461" w:rsidRDefault="002C1461" w:rsidP="002C1461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113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Воспитывать у детей познавательный интерес.</w:t>
      </w:r>
    </w:p>
    <w:p w:rsidR="002C1461" w:rsidRPr="002C1461" w:rsidRDefault="002C1461" w:rsidP="002C1461">
      <w:pPr>
        <w:numPr>
          <w:ilvl w:val="0"/>
          <w:numId w:val="19"/>
        </w:numPr>
        <w:shd w:val="clear" w:color="auto" w:fill="FFFFFF"/>
        <w:spacing w:before="30" w:after="30" w:line="240" w:lineRule="auto"/>
        <w:ind w:right="113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Знакомить детей с театральной терминологией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Словарная работа: 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театр, артисты, зрительный зал, ширма, занавес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Предварительная работа: 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беседа с детьми о театре, о театральных профессиях, рассматривание иллюстраций, загадывание загадок, знакомство со сказкой,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Материалы и оборудование: </w:t>
      </w: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Фиксики</w:t>
      </w:r>
      <w:proofErr w:type="spellEnd"/>
      <w:proofErr w:type="gramStart"/>
      <w:r w:rsidRPr="002C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 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,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волшебная палочка, конверт с загадками, сундук с масками,  настольная ширма, пальчиковый театр «Репка» для показа 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ки, маски-шапочки, ТСО, музыка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, билеты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 xml:space="preserve"> занятия</w:t>
      </w:r>
      <w:r w:rsidRPr="002C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: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Воспитатель: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- Ребята, какое у вас сегодня настроение? (хорошее, радостное, веселое). Давайте возьмемся за руки и передадим друг другу свое хорошее настроение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Собрались все дети в круг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Я – твой друг, и ты – мой друг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Крепче за руки возьмемся,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right="11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И друг другу улыбнемся.</w:t>
      </w:r>
    </w:p>
    <w:p w:rsidR="002C1461" w:rsidRPr="002C1461" w:rsidRDefault="002C1461" w:rsidP="002C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     –Сегодня я предлагаю вам совершить путешествие 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в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…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   ( Стук в дверь входят </w:t>
      </w: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</w:t>
      </w: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Симка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и Нолик)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- Здравствуйте ребята! Мы с Симкой слышали, что собираетесь в путешествие?</w:t>
      </w:r>
    </w:p>
    <w:p w:rsidR="002C1461" w:rsidRPr="002C1461" w:rsidRDefault="002C1461" w:rsidP="002C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Воспитатель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: - Я предлагаю ребятам отправиться в необычную, сказочную страну, в страну, где происходят чудеса и превращения, где оживают куклы и начинают говорить звери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Артисты там работают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А зрители им хлопают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Спектакль ставят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Где это бывает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(театр)</w:t>
      </w:r>
    </w:p>
    <w:p w:rsidR="002C1461" w:rsidRPr="002C1461" w:rsidRDefault="002C1461" w:rsidP="002C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А вы знаете такую страну? (ответы детей)</w:t>
      </w:r>
    </w:p>
    <w:p w:rsidR="002C1461" w:rsidRPr="002C1461" w:rsidRDefault="002C1461" w:rsidP="002C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</w:t>
      </w: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: - Знаем! Эта страна называется «Театр»</w:t>
      </w:r>
    </w:p>
    <w:p w:rsidR="002C1461" w:rsidRPr="002C1461" w:rsidRDefault="002C1461" w:rsidP="002C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Воспитатель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: - Ребята, а вы 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знаете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 что такое театр? (ответы детей). Кто-нибудь из вас был в театре? (ответы детей)</w:t>
      </w:r>
    </w:p>
    <w:p w:rsidR="002C1461" w:rsidRPr="002C1461" w:rsidRDefault="002C1461" w:rsidP="002C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lastRenderedPageBreak/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: - Мы были в театре и можем  вам  рассказать про него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.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(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п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оказ мультфильма про театр с </w:t>
      </w: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Фиксикам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)</w:t>
      </w:r>
    </w:p>
    <w:p w:rsidR="002C1461" w:rsidRPr="002C1461" w:rsidRDefault="002C1461" w:rsidP="002C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 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Воспитатель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: - Про какие  театры  рассказали  нам </w:t>
      </w: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? (ответы детей). Давайте посмотрим еще раз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- Теперь ребята мы можем отправляться в эту волшебную страну «Театр»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- Ой, ой, подождите. Вы что же хотите вот так просто пойти туда?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Воспитатель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- Да, а что, для этого что-то нужно?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 - Конечно. 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Ребята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а вы знаете, что может понадобиться, чтобы попасть в «Театр»? (если дети не отвечают, задать наводящий вопрос).  -  А в кино вы ходили? (Да) – Что  родители покупали? (если дети не отвечают, подсказать)  -  Чтобы попасть в кино или театр, надо купить билеты. Давайте купим билеты и отправимся в путешествие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«Покупают»  билеты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: 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- Билеты мы купили, а теперь проходим в зрительный зал. Рассаживаемся на свои места. Ребята, а знаете ли вы, кто живет в этой стране?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Дети: – Куклы, сказочные герои, артисты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 - Да, ребята. Вы правильно сказали. 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А что делают артисты, вы знаете? (ответы детей) – Правильно, поют, танцуют, показывают  спектакли, сказки.  </w:t>
      </w:r>
      <w:proofErr w:type="gramEnd"/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Воспитатель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- А давайте проверим, знаете ли вы сказки? Я загадаю вам загадки:</w:t>
      </w:r>
    </w:p>
    <w:p w:rsidR="002C1461" w:rsidRPr="002C1461" w:rsidRDefault="002C1461" w:rsidP="002C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   Укатился он из дома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По дороге незнакомой…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Ты узнал его, дружок?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Это 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самый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непослушный,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Говорливый, простодушный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И румяный…(Колобок)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Лечит всех зверей подряд,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Лечит взрослых и ребят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К вам спешит, когда болит,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Добрый доктор…(Айболит)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Было яичко у нас золотое,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А осталось лукошко пустое…» -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Плачет дед, плачет баба,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Но их утешает …(курочка Ряба)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Возле леса, на опушке,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  Трое их живет в избушке.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  Там три стула и три кружки,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  Три кроватки, три подушки.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  Угадайте без подсказки,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lastRenderedPageBreak/>
        <w:t>    Кто герои этой сказки?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  Ответ: Три медведя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Всех важней она в загадке,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  Хоть и в погребе жила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  Репку вытащить из грядки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  Деду с бабкой помогла.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br/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  Ответ: Мышка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ks-Deva"/>
        </w:rPr>
        <w:t>Воспитатель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- Молодцы ребята.  – А вы знаете как надо вести себя в театре? Давайте мы посмотрим с вами сказку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.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 xml:space="preserve"> (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п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оказ сказки  «Репка» пальчиковый театр)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ks-Deva"/>
        </w:rPr>
        <w:t>Воспитатель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ks-Deva"/>
        </w:rPr>
        <w:t>  - А 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вы хотели бы стать артистами?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Дети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- Да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Воспитатель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– У меня есть волшебная палочка и сейчас с ее помощью я всех вас превращу в артистов. Закройте все глаза, я произношу волшебные слова: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–Раз, два, три — повернись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И в артиста превратись!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Откройте глаза. Теперь вы все артисты. Приглашаю вас войти в удивительный мир театра!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Воспитатель: 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- 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Ой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смотрите ребята!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–  Это что за сундучок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   На пути у нас стоит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   Подойдем к нему поближе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   Кто живет в нем, поглядим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(заглядывают в домик, видят маски и шапочки театральные)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– Маски–шапочки живут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  В гости всех нас они ждут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  Мы сейчас наденем их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  И расскажем всё про них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Дети 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одевают шапочки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имитируют под музыку движения животных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Я предлагаю вам потанцевать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ks-Deva"/>
        </w:rPr>
        <w:t>Танцевальная импровизация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: 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- Ребята, артисты не только умеют изображать животных и сказочных персонажей. Они должны уметь показать разное настроение. А вы умеете показывать разное настроение? Давайте проверим. У нас есть волшебный кубик, он называется «Настроение». Мы будем его 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бросать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и какая рожица выпадет, такое настроение вы должны показать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Проведение игры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Воспитатель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- Молодцы  артисты. (гости аплодируют)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.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Сейчас я коснусь вас волшебной палочкой и вы снова станете детьми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- Покружились, покружились, и в ребят все превратились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lastRenderedPageBreak/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- Наше путешествие в Волшебную страну «Театр» закончилось. Вам понравилось путешествие?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Дети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 - Да.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Фиксики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ks-Deva"/>
        </w:rPr>
        <w:t>:</w:t>
      </w: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 - А хотите еще раз отправиться в эту страну? (Да) – Тогда попросите родителей отправиться в это путешествие вместе с вами. К </w:t>
      </w:r>
      <w:proofErr w:type="gram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сожалению</w:t>
      </w:r>
      <w:proofErr w:type="gram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 xml:space="preserve"> нам пора прощаться. Нам надо починить  телевизор, компьютер для Дим </w:t>
      </w:r>
      <w:proofErr w:type="spellStart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Димыча</w:t>
      </w:r>
      <w:proofErr w:type="spellEnd"/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. До свидания!</w:t>
      </w:r>
    </w:p>
    <w:p w:rsidR="002C1461" w:rsidRPr="002C1461" w:rsidRDefault="002C1461" w:rsidP="002C146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ks-Deva"/>
        </w:rPr>
      </w:pPr>
      <w:r w:rsidRPr="002C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Прощаются, уходят. Воспитатель проводит закрепление материала:  что такое театр, кто работает в театре, что такое сцена, что нужно, чтобы попасть в театр, правила поведения в театре.</w:t>
      </w:r>
    </w:p>
    <w:p w:rsidR="00C67F55" w:rsidRDefault="00C67F55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7F55" w:rsidRDefault="00C67F55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7F55" w:rsidRDefault="00C67F55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7F55" w:rsidRDefault="00C67F55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7F55" w:rsidRDefault="00C67F55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7F55" w:rsidRDefault="00C67F55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7F55" w:rsidRDefault="00C67F55" w:rsidP="00D4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E0A9A" w:rsidRDefault="000E0A9A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033C9" w:rsidRDefault="00E033C9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033C9" w:rsidRDefault="00E033C9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033C9" w:rsidRDefault="00E033C9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033C9" w:rsidRDefault="00E033C9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033C9" w:rsidRDefault="00E033C9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Default="00CE4746" w:rsidP="00D96075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E4746" w:rsidRPr="00681334" w:rsidRDefault="00CE4746" w:rsidP="00CE4746">
      <w:pPr>
        <w:tabs>
          <w:tab w:val="left" w:pos="1275"/>
        </w:tabs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813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Приложение 3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О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 xml:space="preserve"> </w:t>
      </w:r>
      <w:r w:rsidRPr="00CE4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ks-Deva"/>
        </w:rPr>
        <w:t>по</w:t>
      </w:r>
      <w:r w:rsidRPr="00CE47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ks-Deva"/>
        </w:rPr>
        <w:t xml:space="preserve"> развитию речи 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ks-Deva"/>
        </w:rPr>
        <w:t>Тема занятия: 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 w:bidi="ks-Dev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ks-Deva"/>
        </w:rPr>
        <w:t>Инценировка</w:t>
      </w:r>
      <w:proofErr w:type="spellEnd"/>
      <w:r w:rsidRPr="00CE47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ks-Deva"/>
        </w:rPr>
        <w:t xml:space="preserve"> сказки «Волк и козлят</w:t>
      </w:r>
      <w:r w:rsidR="00E03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ks-Deva"/>
        </w:rPr>
        <w:t>а</w:t>
      </w:r>
      <w:r w:rsidRPr="00CE47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 w:bidi="ks-Deva"/>
        </w:rPr>
        <w:t>»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Задачи: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- воспитывать любовь к сказкам.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- развивать память, мышление, внимание, речь детей.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 xml:space="preserve">- учить </w:t>
      </w:r>
      <w:proofErr w:type="gramStart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внимательно</w:t>
      </w:r>
      <w:proofErr w:type="gramEnd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 xml:space="preserve"> слушать знакомую сказку (с использованием настольного театра).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s-Deva"/>
        </w:rPr>
        <w:t>Методы: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 практические, словесные, наглядные.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s-Deva"/>
        </w:rPr>
        <w:t>Приёмы: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сюрпризный момент, ИКТ, вопросы, указания, показ, беседа, театрализация, игра, художественное слово, поощрительная оценка</w:t>
      </w:r>
      <w:r w:rsidRPr="00CE4746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, проблемная ситуация</w:t>
      </w:r>
      <w:proofErr w:type="gramStart"/>
      <w:r w:rsidRPr="00CE4746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 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.</w:t>
      </w:r>
      <w:proofErr w:type="gramEnd"/>
    </w:p>
    <w:p w:rsidR="00CE4746" w:rsidRPr="00CE4746" w:rsidRDefault="00CE4746" w:rsidP="00CE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s-Deva"/>
        </w:rPr>
        <w:t>Словесная работа: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 xml:space="preserve"> ввести в активный словарь слова – коза рогатая, </w:t>
      </w:r>
      <w:proofErr w:type="spellStart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козлятушки</w:t>
      </w:r>
      <w:proofErr w:type="spellEnd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 xml:space="preserve">, </w:t>
      </w:r>
      <w:proofErr w:type="spellStart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отопритеся</w:t>
      </w:r>
      <w:proofErr w:type="spellEnd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ks-Deva"/>
        </w:rPr>
        <w:t>Предварительная подготовка с детьми: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Рассмотреть сюжетные картинки диких и домашних животных. Знакомство с персонажами русской народной сказкой через настольный и пальчиковый театр, разучить и поиграть в игру «Козлята и волк».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ks-Deva"/>
        </w:rPr>
        <w:t>Ход занятия: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7"/>
          <w:szCs w:val="27"/>
          <w:lang w:eastAsia="ru-RU" w:bidi="ks-Deva"/>
        </w:rPr>
        <w:t>: колокольчик звенит, и дружить всем нам велит </w:t>
      </w:r>
      <w:r w:rsidRPr="00CE4746">
        <w:rPr>
          <w:rFonts w:ascii="Times New Roman" w:eastAsia="Times New Roman" w:hAnsi="Times New Roman" w:cs="Times New Roman"/>
          <w:i/>
          <w:iCs/>
          <w:sz w:val="27"/>
          <w:szCs w:val="27"/>
          <w:lang w:eastAsia="ru-RU" w:bidi="ks-Deva"/>
        </w:rPr>
        <w:t>(воспитатель звонит в 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колокольчик и собирает детей вокруг себя).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 xml:space="preserve">Все собрались ребята, а сейчас садитесь </w:t>
      </w:r>
      <w:proofErr w:type="gramStart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поудобнее</w:t>
      </w:r>
      <w:proofErr w:type="gramEnd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,  в группе тишина сказка в гости к нам пришла!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*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Воспитатель рассказывает сказку «Волк и семеро козлят» с использованием настольного театра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: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  Ребята, понравилась вам сказка</w:t>
      </w:r>
      <w:r w:rsidRPr="00CE4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s-Deva"/>
        </w:rPr>
        <w:t>?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Да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Ребята скажите мне, пожалуйста, про кого я вам читала?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 называют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Про козу, волка и козлят 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(воспитатель показывает на мультимедийной  установке героев сказки по мере называния их детьми)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Ребята, а какая была коза?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Добрая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Молодцы, ребята. Конечно, она была добрая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А каким голосом она пела? 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(Если дети затрудняются ответить, то им помогает воспитатель)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Тоненьким, ласковым, добрым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 xml:space="preserve">: Молодцы. А хотите </w:t>
      </w:r>
      <w:proofErr w:type="gramStart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послушать</w:t>
      </w:r>
      <w:proofErr w:type="gramEnd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 xml:space="preserve"> как поёт коза? (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поёт коза на мультимедийной  установке)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br/>
        <w:t>А теперь давайте все вместе споём песенку, которую поёт коза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lastRenderedPageBreak/>
        <w:t>(С помощью воспитателя дети поют песенку тоненьким голоском)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«</w:t>
      </w:r>
      <w:proofErr w:type="spellStart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Козлятушки</w:t>
      </w:r>
      <w:proofErr w:type="spellEnd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, ребятушки,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proofErr w:type="spellStart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Отомкнитеся</w:t>
      </w:r>
      <w:proofErr w:type="spellEnd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 xml:space="preserve">, </w:t>
      </w:r>
      <w:proofErr w:type="spellStart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отворитеся</w:t>
      </w:r>
      <w:proofErr w:type="spellEnd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!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Ваша мать пришла,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Молока принесла</w:t>
      </w:r>
      <w:proofErr w:type="gramStart"/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.»</w:t>
      </w:r>
      <w:proofErr w:type="gramEnd"/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Молодцы, ребята, хорошо спели песенку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А кто один хочет спеть песенку? (выходит ребёнок, поёт)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А кто ещё пел песенку в этой сказке? Ребята, а какой был волк? 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(Если дети затрудняются ответить, то им помогает воспитатель)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Большой, злой, страшный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Молодцы ребята. А ещё, умные козлятки заметили,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что волк</w:t>
      </w:r>
      <w:r w:rsidRPr="00CE4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s-Deva"/>
        </w:rPr>
        <w:t> 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поёт песенку неправильно. Волк её перепутал. Послушайте, как он </w:t>
      </w: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пел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 (включает пение волка на мультимедийной  установке)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.  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«Ваша мать пришла,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Молока принесла…</w:t>
      </w:r>
    </w:p>
    <w:p w:rsidR="00CE4746" w:rsidRPr="00CE4746" w:rsidRDefault="00CE4746" w:rsidP="00CE474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Полны копытца водицы!»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 </w:t>
      </w:r>
      <w:r w:rsidRPr="00CE4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s-Deva"/>
        </w:rPr>
        <w:t>Неправильно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ведь он спел песенку, ребята?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Да. А давайте его песенку споём?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поют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 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хвалит детей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А кто один хочет спеть песенку? 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(выходит ребёнок, поёт)</w:t>
      </w:r>
      <w:proofErr w:type="gramStart"/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 xml:space="preserve"> .</w:t>
      </w:r>
      <w:proofErr w:type="gramEnd"/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 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Воспитатель хвалит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Ребята, а вам понравилась сказка, а вы  хотите в эту </w:t>
      </w:r>
      <w:r w:rsidRPr="00CE4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s-Deva"/>
        </w:rPr>
        <w:t>сказку поиграт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?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Да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 xml:space="preserve">Воспитатель: Тогда посмотрите на этих козлят и повторяйте за ними 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«Мы веселые козлята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Озорные все ребята,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Не боимся никого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Кроме волка одного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) 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дети  подходят к волку и говорят вместе с воспитателем: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Серый волк, не зевай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Нас скорее догоняй» (играют 2 раза)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 xml:space="preserve">Итог занятия. Систематизация знаний 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Дети, понравилась вам сказка?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Да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А кто вспомнит, как называется сказка?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 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«Козлятки и волк»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 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(говорят с помощью воспитателя)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Правильно, </w:t>
      </w:r>
      <w:r w:rsidRPr="00CE4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s-Deva"/>
        </w:rPr>
        <w:t>«Козлятки и волк»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. Молодцы, ребята. А теперь ребята, давайте вспомним, кем вы сегодня были?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Дети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 Козлятками.</w:t>
      </w:r>
    </w:p>
    <w:p w:rsidR="00CE4746" w:rsidRPr="00CE4746" w:rsidRDefault="00CE4746" w:rsidP="00CE47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 w:bidi="ks-Deva"/>
        </w:rPr>
      </w:pPr>
      <w:r w:rsidRPr="00CE474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ks-Deva"/>
        </w:rPr>
        <w:t>Воспитатель</w:t>
      </w:r>
      <w:r w:rsidRPr="00CE4746">
        <w:rPr>
          <w:rFonts w:ascii="Times New Roman" w:eastAsia="Times New Roman" w:hAnsi="Times New Roman" w:cs="Times New Roman"/>
          <w:sz w:val="28"/>
          <w:szCs w:val="28"/>
          <w:lang w:eastAsia="ru-RU" w:bidi="ks-Deva"/>
        </w:rPr>
        <w:t>: Молодцы, умницы, что не забыли.</w:t>
      </w:r>
    </w:p>
    <w:p w:rsidR="00CE4746" w:rsidRPr="00C67F55" w:rsidRDefault="00CE4746" w:rsidP="00CE4746">
      <w:pPr>
        <w:tabs>
          <w:tab w:val="left" w:pos="1275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sectPr w:rsidR="00CE4746" w:rsidRPr="00C67F55" w:rsidSect="00206D02">
      <w:pgSz w:w="11906" w:h="16838"/>
      <w:pgMar w:top="1440" w:right="1558" w:bottom="1440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9A4"/>
    <w:multiLevelType w:val="hybridMultilevel"/>
    <w:tmpl w:val="AD4CD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925"/>
    <w:multiLevelType w:val="multilevel"/>
    <w:tmpl w:val="B58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D1479"/>
    <w:multiLevelType w:val="hybridMultilevel"/>
    <w:tmpl w:val="64082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126B38"/>
    <w:multiLevelType w:val="hybridMultilevel"/>
    <w:tmpl w:val="0A3AA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D0981"/>
    <w:multiLevelType w:val="hybridMultilevel"/>
    <w:tmpl w:val="A2286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B44401"/>
    <w:multiLevelType w:val="multilevel"/>
    <w:tmpl w:val="1F3A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02E48"/>
    <w:multiLevelType w:val="multilevel"/>
    <w:tmpl w:val="80A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D6CCE"/>
    <w:multiLevelType w:val="multilevel"/>
    <w:tmpl w:val="EBF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4651C"/>
    <w:multiLevelType w:val="hybridMultilevel"/>
    <w:tmpl w:val="68027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F38D9"/>
    <w:multiLevelType w:val="hybridMultilevel"/>
    <w:tmpl w:val="7E1C7290"/>
    <w:lvl w:ilvl="0" w:tplc="7834F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040B"/>
    <w:multiLevelType w:val="multilevel"/>
    <w:tmpl w:val="A998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85E91"/>
    <w:multiLevelType w:val="multilevel"/>
    <w:tmpl w:val="740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14BDA"/>
    <w:multiLevelType w:val="multilevel"/>
    <w:tmpl w:val="60AC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93B85"/>
    <w:multiLevelType w:val="hybridMultilevel"/>
    <w:tmpl w:val="5FD4B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8F5B4B"/>
    <w:multiLevelType w:val="hybridMultilevel"/>
    <w:tmpl w:val="265613B2"/>
    <w:lvl w:ilvl="0" w:tplc="7834F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14E5E"/>
    <w:multiLevelType w:val="multilevel"/>
    <w:tmpl w:val="46AA6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72443"/>
    <w:multiLevelType w:val="hybridMultilevel"/>
    <w:tmpl w:val="BA10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07F12"/>
    <w:multiLevelType w:val="multilevel"/>
    <w:tmpl w:val="3778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FEF"/>
    <w:multiLevelType w:val="hybridMultilevel"/>
    <w:tmpl w:val="0E18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B3723"/>
    <w:multiLevelType w:val="multilevel"/>
    <w:tmpl w:val="139E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233193"/>
    <w:multiLevelType w:val="multilevel"/>
    <w:tmpl w:val="197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B0A14"/>
    <w:multiLevelType w:val="multilevel"/>
    <w:tmpl w:val="C6B6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3"/>
  </w:num>
  <w:num w:numId="10">
    <w:abstractNumId w:val="16"/>
  </w:num>
  <w:num w:numId="11">
    <w:abstractNumId w:val="9"/>
  </w:num>
  <w:num w:numId="12">
    <w:abstractNumId w:val="18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0"/>
  </w:num>
  <w:num w:numId="18">
    <w:abstractNumId w:val="11"/>
  </w:num>
  <w:num w:numId="19">
    <w:abstractNumId w:val="6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11D"/>
    <w:rsid w:val="000E0A9A"/>
    <w:rsid w:val="001D2B73"/>
    <w:rsid w:val="001E28D2"/>
    <w:rsid w:val="00200C80"/>
    <w:rsid w:val="00206D02"/>
    <w:rsid w:val="00213B26"/>
    <w:rsid w:val="00281369"/>
    <w:rsid w:val="002C1461"/>
    <w:rsid w:val="002C4B94"/>
    <w:rsid w:val="003321EA"/>
    <w:rsid w:val="0033249B"/>
    <w:rsid w:val="003C08B0"/>
    <w:rsid w:val="00401C60"/>
    <w:rsid w:val="00450A5C"/>
    <w:rsid w:val="00495147"/>
    <w:rsid w:val="004A5544"/>
    <w:rsid w:val="004F0F81"/>
    <w:rsid w:val="004F69A4"/>
    <w:rsid w:val="0059587E"/>
    <w:rsid w:val="005C2A8A"/>
    <w:rsid w:val="005F7AD3"/>
    <w:rsid w:val="006123B8"/>
    <w:rsid w:val="00633058"/>
    <w:rsid w:val="00654AB3"/>
    <w:rsid w:val="00681334"/>
    <w:rsid w:val="006A2FBB"/>
    <w:rsid w:val="006A70BA"/>
    <w:rsid w:val="006E1A72"/>
    <w:rsid w:val="006E4E7E"/>
    <w:rsid w:val="006F1DA6"/>
    <w:rsid w:val="007A50D5"/>
    <w:rsid w:val="007C0786"/>
    <w:rsid w:val="007E44B1"/>
    <w:rsid w:val="007F4E4A"/>
    <w:rsid w:val="0083472C"/>
    <w:rsid w:val="0089653A"/>
    <w:rsid w:val="008A41FB"/>
    <w:rsid w:val="008D162B"/>
    <w:rsid w:val="008D474E"/>
    <w:rsid w:val="008E22D7"/>
    <w:rsid w:val="009206A7"/>
    <w:rsid w:val="0097357C"/>
    <w:rsid w:val="009D240A"/>
    <w:rsid w:val="00AA2E8B"/>
    <w:rsid w:val="00AB1059"/>
    <w:rsid w:val="00AD48A8"/>
    <w:rsid w:val="00B20670"/>
    <w:rsid w:val="00B20C58"/>
    <w:rsid w:val="00B21187"/>
    <w:rsid w:val="00B5516D"/>
    <w:rsid w:val="00B71459"/>
    <w:rsid w:val="00B8253A"/>
    <w:rsid w:val="00C353F2"/>
    <w:rsid w:val="00C60734"/>
    <w:rsid w:val="00C67F55"/>
    <w:rsid w:val="00C752D3"/>
    <w:rsid w:val="00CD6F07"/>
    <w:rsid w:val="00CE4746"/>
    <w:rsid w:val="00CF2EE7"/>
    <w:rsid w:val="00D4211D"/>
    <w:rsid w:val="00D73246"/>
    <w:rsid w:val="00D84B9B"/>
    <w:rsid w:val="00D96075"/>
    <w:rsid w:val="00DC5BED"/>
    <w:rsid w:val="00E033C9"/>
    <w:rsid w:val="00E400E1"/>
    <w:rsid w:val="00E9503A"/>
    <w:rsid w:val="00FB4D87"/>
    <w:rsid w:val="00FC2751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1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33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1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211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A4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40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653A"/>
  </w:style>
  <w:style w:type="character" w:customStyle="1" w:styleId="10">
    <w:name w:val="Заголовок 1 Знак"/>
    <w:basedOn w:val="a0"/>
    <w:link w:val="1"/>
    <w:uiPriority w:val="9"/>
    <w:rsid w:val="00633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paragraph" w:customStyle="1" w:styleId="c1">
    <w:name w:val="c1"/>
    <w:basedOn w:val="a"/>
    <w:rsid w:val="0063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2">
    <w:name w:val="c2"/>
    <w:basedOn w:val="a0"/>
    <w:rsid w:val="00633058"/>
  </w:style>
  <w:style w:type="paragraph" w:customStyle="1" w:styleId="c10">
    <w:name w:val="c10"/>
    <w:basedOn w:val="a"/>
    <w:rsid w:val="0063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4">
    <w:name w:val="c4"/>
    <w:basedOn w:val="a0"/>
    <w:rsid w:val="00633058"/>
  </w:style>
  <w:style w:type="character" w:customStyle="1" w:styleId="c6">
    <w:name w:val="c6"/>
    <w:basedOn w:val="a0"/>
    <w:rsid w:val="00633058"/>
  </w:style>
  <w:style w:type="character" w:customStyle="1" w:styleId="c3">
    <w:name w:val="c3"/>
    <w:basedOn w:val="a0"/>
    <w:rsid w:val="00633058"/>
  </w:style>
  <w:style w:type="character" w:customStyle="1" w:styleId="c18">
    <w:name w:val="c18"/>
    <w:basedOn w:val="a0"/>
    <w:rsid w:val="008D162B"/>
  </w:style>
  <w:style w:type="character" w:customStyle="1" w:styleId="c9">
    <w:name w:val="c9"/>
    <w:basedOn w:val="a0"/>
    <w:rsid w:val="008D162B"/>
  </w:style>
  <w:style w:type="character" w:customStyle="1" w:styleId="c14">
    <w:name w:val="c14"/>
    <w:basedOn w:val="a0"/>
    <w:rsid w:val="008D162B"/>
  </w:style>
  <w:style w:type="character" w:customStyle="1" w:styleId="c7">
    <w:name w:val="c7"/>
    <w:basedOn w:val="a0"/>
    <w:rsid w:val="008D162B"/>
  </w:style>
  <w:style w:type="character" w:customStyle="1" w:styleId="c17">
    <w:name w:val="c17"/>
    <w:basedOn w:val="a0"/>
    <w:rsid w:val="008D162B"/>
  </w:style>
  <w:style w:type="character" w:customStyle="1" w:styleId="c19">
    <w:name w:val="c19"/>
    <w:basedOn w:val="a0"/>
    <w:rsid w:val="008D162B"/>
  </w:style>
  <w:style w:type="character" w:customStyle="1" w:styleId="c15">
    <w:name w:val="c15"/>
    <w:basedOn w:val="a0"/>
    <w:rsid w:val="008D162B"/>
  </w:style>
  <w:style w:type="character" w:customStyle="1" w:styleId="c8">
    <w:name w:val="c8"/>
    <w:basedOn w:val="a0"/>
    <w:rsid w:val="008D162B"/>
  </w:style>
  <w:style w:type="character" w:customStyle="1" w:styleId="20">
    <w:name w:val="Заголовок 2 Знак"/>
    <w:basedOn w:val="a0"/>
    <w:link w:val="2"/>
    <w:uiPriority w:val="9"/>
    <w:semiHidden/>
    <w:rsid w:val="008A4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3321EA"/>
    <w:rPr>
      <w:rFonts w:cs="Times New Roman"/>
      <w:i/>
      <w:iCs/>
    </w:rPr>
  </w:style>
  <w:style w:type="character" w:customStyle="1" w:styleId="21">
    <w:name w:val="Основной текст (2)_"/>
    <w:basedOn w:val="a0"/>
    <w:link w:val="22"/>
    <w:rsid w:val="003321E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3321E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21EA"/>
    <w:pPr>
      <w:widowControl w:val="0"/>
      <w:shd w:val="clear" w:color="auto" w:fill="FFFFFF"/>
      <w:spacing w:after="0" w:line="241" w:lineRule="exact"/>
      <w:ind w:hanging="20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6F1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6F1DA6"/>
    <w:rPr>
      <w:color w:val="0000FF"/>
      <w:u w:val="single"/>
    </w:rPr>
  </w:style>
  <w:style w:type="character" w:customStyle="1" w:styleId="c5">
    <w:name w:val="c5"/>
    <w:basedOn w:val="a0"/>
    <w:rsid w:val="00D96075"/>
  </w:style>
  <w:style w:type="paragraph" w:styleId="ac">
    <w:name w:val="Body Text"/>
    <w:basedOn w:val="a"/>
    <w:link w:val="ad"/>
    <w:rsid w:val="005F7AD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5F7AD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16">
    <w:name w:val="c16"/>
    <w:basedOn w:val="a"/>
    <w:rsid w:val="002C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paragraph" w:customStyle="1" w:styleId="c20">
    <w:name w:val="c20"/>
    <w:basedOn w:val="a"/>
    <w:rsid w:val="002C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paragraph" w:customStyle="1" w:styleId="c12">
    <w:name w:val="c12"/>
    <w:basedOn w:val="a"/>
    <w:rsid w:val="002C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11">
    <w:name w:val="c11"/>
    <w:basedOn w:val="a0"/>
    <w:rsid w:val="002C1461"/>
  </w:style>
  <w:style w:type="character" w:customStyle="1" w:styleId="c121">
    <w:name w:val="c121"/>
    <w:basedOn w:val="a0"/>
    <w:rsid w:val="002C1461"/>
  </w:style>
  <w:style w:type="character" w:customStyle="1" w:styleId="c36">
    <w:name w:val="c36"/>
    <w:basedOn w:val="a0"/>
    <w:rsid w:val="00CE4746"/>
  </w:style>
  <w:style w:type="character" w:customStyle="1" w:styleId="c33">
    <w:name w:val="c33"/>
    <w:basedOn w:val="a0"/>
    <w:rsid w:val="00CE4746"/>
  </w:style>
  <w:style w:type="paragraph" w:customStyle="1" w:styleId="c32">
    <w:name w:val="c32"/>
    <w:basedOn w:val="a"/>
    <w:rsid w:val="00CE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29">
    <w:name w:val="c29"/>
    <w:basedOn w:val="a0"/>
    <w:rsid w:val="00CE4746"/>
  </w:style>
  <w:style w:type="paragraph" w:customStyle="1" w:styleId="c24">
    <w:name w:val="c24"/>
    <w:basedOn w:val="a"/>
    <w:rsid w:val="00CE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23">
    <w:name w:val="c23"/>
    <w:basedOn w:val="a0"/>
    <w:rsid w:val="00CE4746"/>
  </w:style>
  <w:style w:type="paragraph" w:customStyle="1" w:styleId="c37">
    <w:name w:val="c37"/>
    <w:basedOn w:val="a"/>
    <w:rsid w:val="00CE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27">
    <w:name w:val="c27"/>
    <w:basedOn w:val="a0"/>
    <w:rsid w:val="00CE4746"/>
  </w:style>
  <w:style w:type="character" w:customStyle="1" w:styleId="c25">
    <w:name w:val="c25"/>
    <w:basedOn w:val="a0"/>
    <w:rsid w:val="00CE4746"/>
  </w:style>
  <w:style w:type="character" w:customStyle="1" w:styleId="c28">
    <w:name w:val="c28"/>
    <w:basedOn w:val="a0"/>
    <w:rsid w:val="00CE4746"/>
  </w:style>
  <w:style w:type="character" w:customStyle="1" w:styleId="c13">
    <w:name w:val="c13"/>
    <w:basedOn w:val="a0"/>
    <w:rsid w:val="00CE4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1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33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1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211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A4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40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653A"/>
  </w:style>
  <w:style w:type="character" w:customStyle="1" w:styleId="10">
    <w:name w:val="Заголовок 1 Знак"/>
    <w:basedOn w:val="a0"/>
    <w:link w:val="1"/>
    <w:uiPriority w:val="9"/>
    <w:rsid w:val="00633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paragraph" w:customStyle="1" w:styleId="c1">
    <w:name w:val="c1"/>
    <w:basedOn w:val="a"/>
    <w:rsid w:val="0063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2">
    <w:name w:val="c2"/>
    <w:basedOn w:val="a0"/>
    <w:rsid w:val="00633058"/>
  </w:style>
  <w:style w:type="paragraph" w:customStyle="1" w:styleId="c10">
    <w:name w:val="c10"/>
    <w:basedOn w:val="a"/>
    <w:rsid w:val="0063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4">
    <w:name w:val="c4"/>
    <w:basedOn w:val="a0"/>
    <w:rsid w:val="00633058"/>
  </w:style>
  <w:style w:type="character" w:customStyle="1" w:styleId="c6">
    <w:name w:val="c6"/>
    <w:basedOn w:val="a0"/>
    <w:rsid w:val="00633058"/>
  </w:style>
  <w:style w:type="character" w:customStyle="1" w:styleId="c3">
    <w:name w:val="c3"/>
    <w:basedOn w:val="a0"/>
    <w:rsid w:val="00633058"/>
  </w:style>
  <w:style w:type="character" w:customStyle="1" w:styleId="c18">
    <w:name w:val="c18"/>
    <w:basedOn w:val="a0"/>
    <w:rsid w:val="008D162B"/>
  </w:style>
  <w:style w:type="character" w:customStyle="1" w:styleId="c9">
    <w:name w:val="c9"/>
    <w:basedOn w:val="a0"/>
    <w:rsid w:val="008D162B"/>
  </w:style>
  <w:style w:type="character" w:customStyle="1" w:styleId="c14">
    <w:name w:val="c14"/>
    <w:basedOn w:val="a0"/>
    <w:rsid w:val="008D162B"/>
  </w:style>
  <w:style w:type="character" w:customStyle="1" w:styleId="c7">
    <w:name w:val="c7"/>
    <w:basedOn w:val="a0"/>
    <w:rsid w:val="008D162B"/>
  </w:style>
  <w:style w:type="character" w:customStyle="1" w:styleId="c17">
    <w:name w:val="c17"/>
    <w:basedOn w:val="a0"/>
    <w:rsid w:val="008D162B"/>
  </w:style>
  <w:style w:type="character" w:customStyle="1" w:styleId="c19">
    <w:name w:val="c19"/>
    <w:basedOn w:val="a0"/>
    <w:rsid w:val="008D162B"/>
  </w:style>
  <w:style w:type="character" w:customStyle="1" w:styleId="c15">
    <w:name w:val="c15"/>
    <w:basedOn w:val="a0"/>
    <w:rsid w:val="008D162B"/>
  </w:style>
  <w:style w:type="character" w:customStyle="1" w:styleId="c8">
    <w:name w:val="c8"/>
    <w:basedOn w:val="a0"/>
    <w:rsid w:val="008D162B"/>
  </w:style>
  <w:style w:type="character" w:customStyle="1" w:styleId="20">
    <w:name w:val="Заголовок 2 Знак"/>
    <w:basedOn w:val="a0"/>
    <w:link w:val="2"/>
    <w:uiPriority w:val="9"/>
    <w:semiHidden/>
    <w:rsid w:val="008A4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3321EA"/>
    <w:rPr>
      <w:rFonts w:cs="Times New Roman"/>
      <w:i/>
      <w:iCs/>
    </w:rPr>
  </w:style>
  <w:style w:type="character" w:customStyle="1" w:styleId="21">
    <w:name w:val="Основной текст (2)_"/>
    <w:basedOn w:val="a0"/>
    <w:link w:val="22"/>
    <w:rsid w:val="003321E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3321E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21EA"/>
    <w:pPr>
      <w:widowControl w:val="0"/>
      <w:shd w:val="clear" w:color="auto" w:fill="FFFFFF"/>
      <w:spacing w:after="0" w:line="241" w:lineRule="exact"/>
      <w:ind w:hanging="20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6F1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6F1DA6"/>
    <w:rPr>
      <w:color w:val="0000FF"/>
      <w:u w:val="single"/>
    </w:rPr>
  </w:style>
  <w:style w:type="character" w:customStyle="1" w:styleId="c5">
    <w:name w:val="c5"/>
    <w:basedOn w:val="a0"/>
    <w:rsid w:val="00D96075"/>
  </w:style>
  <w:style w:type="paragraph" w:styleId="ac">
    <w:name w:val="Body Text"/>
    <w:basedOn w:val="a"/>
    <w:link w:val="ad"/>
    <w:rsid w:val="005F7AD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5F7AD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16">
    <w:name w:val="c16"/>
    <w:basedOn w:val="a"/>
    <w:rsid w:val="002C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paragraph" w:customStyle="1" w:styleId="c20">
    <w:name w:val="c20"/>
    <w:basedOn w:val="a"/>
    <w:rsid w:val="002C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paragraph" w:customStyle="1" w:styleId="c12">
    <w:name w:val="c12"/>
    <w:basedOn w:val="a"/>
    <w:rsid w:val="002C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11">
    <w:name w:val="c11"/>
    <w:basedOn w:val="a0"/>
    <w:rsid w:val="002C1461"/>
  </w:style>
  <w:style w:type="character" w:customStyle="1" w:styleId="c121">
    <w:name w:val="c121"/>
    <w:basedOn w:val="a0"/>
    <w:rsid w:val="002C1461"/>
  </w:style>
  <w:style w:type="character" w:customStyle="1" w:styleId="c36">
    <w:name w:val="c36"/>
    <w:basedOn w:val="a0"/>
    <w:rsid w:val="00CE4746"/>
  </w:style>
  <w:style w:type="character" w:customStyle="1" w:styleId="c33">
    <w:name w:val="c33"/>
    <w:basedOn w:val="a0"/>
    <w:rsid w:val="00CE4746"/>
  </w:style>
  <w:style w:type="paragraph" w:customStyle="1" w:styleId="c32">
    <w:name w:val="c32"/>
    <w:basedOn w:val="a"/>
    <w:rsid w:val="00CE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29">
    <w:name w:val="c29"/>
    <w:basedOn w:val="a0"/>
    <w:rsid w:val="00CE4746"/>
  </w:style>
  <w:style w:type="paragraph" w:customStyle="1" w:styleId="c24">
    <w:name w:val="c24"/>
    <w:basedOn w:val="a"/>
    <w:rsid w:val="00CE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23">
    <w:name w:val="c23"/>
    <w:basedOn w:val="a0"/>
    <w:rsid w:val="00CE4746"/>
  </w:style>
  <w:style w:type="paragraph" w:customStyle="1" w:styleId="c37">
    <w:name w:val="c37"/>
    <w:basedOn w:val="a"/>
    <w:rsid w:val="00CE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s-Deva"/>
    </w:rPr>
  </w:style>
  <w:style w:type="character" w:customStyle="1" w:styleId="c27">
    <w:name w:val="c27"/>
    <w:basedOn w:val="a0"/>
    <w:rsid w:val="00CE4746"/>
  </w:style>
  <w:style w:type="character" w:customStyle="1" w:styleId="c25">
    <w:name w:val="c25"/>
    <w:basedOn w:val="a0"/>
    <w:rsid w:val="00CE4746"/>
  </w:style>
  <w:style w:type="character" w:customStyle="1" w:styleId="c28">
    <w:name w:val="c28"/>
    <w:basedOn w:val="a0"/>
    <w:rsid w:val="00CE4746"/>
  </w:style>
  <w:style w:type="character" w:customStyle="1" w:styleId="c13">
    <w:name w:val="c13"/>
    <w:basedOn w:val="a0"/>
    <w:rsid w:val="00CE4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0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6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65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9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84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netadetstva.net/vospitatelam/pedsovet/teatralizovannye-igry-v-detskom-sadu.htm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6E05-53DA-41A2-AAEF-F2DF55F8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Олеся</cp:lastModifiedBy>
  <cp:revision>9</cp:revision>
  <cp:lastPrinted>2024-06-01T17:03:00Z</cp:lastPrinted>
  <dcterms:created xsi:type="dcterms:W3CDTF">2023-02-06T10:48:00Z</dcterms:created>
  <dcterms:modified xsi:type="dcterms:W3CDTF">2024-06-01T17:03:00Z</dcterms:modified>
</cp:coreProperties>
</file>